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A9978" w14:textId="77777777" w:rsidR="00A7298C" w:rsidRDefault="00A7298C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/</w:t>
      </w:r>
      <w:r w:rsidR="004629BD">
        <w:rPr>
          <w:rFonts w:ascii="Verdana" w:hAnsi="Verdana" w:cs="Tahoma"/>
          <w:b/>
          <w:sz w:val="18"/>
          <w:szCs w:val="18"/>
        </w:rPr>
        <w:t>95</w:t>
      </w:r>
      <w:r>
        <w:rPr>
          <w:rFonts w:ascii="Verdana" w:hAnsi="Verdana" w:cs="Tahoma"/>
          <w:b/>
          <w:sz w:val="18"/>
          <w:szCs w:val="18"/>
        </w:rPr>
        <w:t>/201</w:t>
      </w:r>
      <w:r w:rsidR="00220AFF">
        <w:rPr>
          <w:rFonts w:ascii="Verdana" w:hAnsi="Verdana" w:cs="Tahoma"/>
          <w:b/>
          <w:sz w:val="18"/>
          <w:szCs w:val="18"/>
        </w:rPr>
        <w:t>9</w:t>
      </w:r>
      <w:r w:rsidRPr="000B2229">
        <w:rPr>
          <w:rFonts w:ascii="Verdana" w:hAnsi="Verdana" w:cs="Tahoma"/>
          <w:b/>
          <w:sz w:val="18"/>
          <w:szCs w:val="18"/>
        </w:rPr>
        <w:t xml:space="preserve">          </w:t>
      </w:r>
      <w:r w:rsidR="000A5D40">
        <w:rPr>
          <w:rFonts w:ascii="Verdana" w:hAnsi="Verdana" w:cs="Tahoma"/>
          <w:b/>
          <w:sz w:val="18"/>
          <w:szCs w:val="18"/>
        </w:rPr>
        <w:t xml:space="preserve">   </w:t>
      </w:r>
      <w:r w:rsidR="00415792">
        <w:rPr>
          <w:rFonts w:ascii="Verdana" w:hAnsi="Verdana" w:cs="Tahoma"/>
          <w:b/>
          <w:sz w:val="18"/>
          <w:szCs w:val="18"/>
        </w:rPr>
        <w:t xml:space="preserve">       </w:t>
      </w:r>
      <w:r w:rsidR="00D7020A">
        <w:rPr>
          <w:rFonts w:ascii="Verdana" w:hAnsi="Verdana" w:cs="Tahoma"/>
          <w:b/>
          <w:sz w:val="18"/>
          <w:szCs w:val="18"/>
        </w:rPr>
        <w:t xml:space="preserve">                                      </w:t>
      </w:r>
      <w:r w:rsidR="00415792">
        <w:rPr>
          <w:rFonts w:ascii="Verdana" w:hAnsi="Verdana" w:cs="Tahoma"/>
          <w:b/>
          <w:sz w:val="18"/>
          <w:szCs w:val="18"/>
        </w:rPr>
        <w:t xml:space="preserve">                       załącznik nr 1</w:t>
      </w:r>
    </w:p>
    <w:p w14:paraId="12AE821D" w14:textId="77777777" w:rsidR="00306B91" w:rsidRPr="000B2229" w:rsidRDefault="00306B91" w:rsidP="00D7020A">
      <w:pPr>
        <w:spacing w:line="360" w:lineRule="auto"/>
        <w:rPr>
          <w:rFonts w:ascii="Verdana" w:hAnsi="Verdana" w:cs="Tahoma"/>
          <w:b/>
          <w:sz w:val="18"/>
          <w:szCs w:val="18"/>
        </w:rPr>
      </w:pPr>
    </w:p>
    <w:tbl>
      <w:tblPr>
        <w:tblW w:w="1063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A7298C" w:rsidRPr="00F20A61" w14:paraId="15B1A2CF" w14:textId="77777777" w:rsidTr="001F64C8">
        <w:tc>
          <w:tcPr>
            <w:tcW w:w="10632" w:type="dxa"/>
            <w:shd w:val="clear" w:color="auto" w:fill="auto"/>
            <w:vAlign w:val="center"/>
          </w:tcPr>
          <w:p w14:paraId="4BC24D21" w14:textId="77777777" w:rsidR="00F147F9" w:rsidRDefault="00F147F9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7815C679" w14:textId="77777777" w:rsidR="00A7298C" w:rsidRP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Uniwersytet Medyczny w Łodzi</w:t>
            </w:r>
          </w:p>
          <w:p w14:paraId="766C07D7" w14:textId="77777777" w:rsidR="00A7298C" w:rsidRDefault="00A7298C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  <w:r w:rsidRPr="00A7298C">
              <w:rPr>
                <w:rFonts w:ascii="Verdana" w:hAnsi="Verdana" w:cs="Tahoma"/>
                <w:b/>
              </w:rPr>
              <w:t>Al. Kościuszki 4, 90-419 Łódź</w:t>
            </w:r>
          </w:p>
          <w:p w14:paraId="2975B4EC" w14:textId="77777777" w:rsidR="00306B91" w:rsidRDefault="00306B91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23AA9847" w14:textId="77777777" w:rsidR="00D7020A" w:rsidRPr="0029615F" w:rsidRDefault="00D7020A" w:rsidP="004E3BD1">
            <w:pPr>
              <w:ind w:firstLine="5670"/>
              <w:jc w:val="center"/>
              <w:rPr>
                <w:rFonts w:ascii="Verdana" w:hAnsi="Verdana" w:cs="Tahoma"/>
                <w:b/>
              </w:rPr>
            </w:pPr>
          </w:p>
          <w:p w14:paraId="62A0ADC3" w14:textId="77777777" w:rsidR="002134F3" w:rsidRPr="00A333C4" w:rsidRDefault="00D7020A" w:rsidP="00A333C4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D7020A">
              <w:rPr>
                <w:rFonts w:ascii="Verdana" w:hAnsi="Verdana" w:cs="Tahoma"/>
                <w:b/>
                <w:sz w:val="22"/>
                <w:szCs w:val="22"/>
              </w:rPr>
              <w:t>FORMULARZ OFERTY</w:t>
            </w:r>
          </w:p>
          <w:p w14:paraId="4937071A" w14:textId="77777777" w:rsidR="00A7298C" w:rsidRPr="00F20A61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 postępowaniu o udzieleni</w:t>
            </w:r>
            <w:r w:rsidR="00221630">
              <w:rPr>
                <w:rFonts w:ascii="Verdana" w:hAnsi="Verdana" w:cs="Tahoma"/>
                <w:sz w:val="18"/>
                <w:szCs w:val="18"/>
              </w:rPr>
              <w:t>e</w:t>
            </w:r>
            <w:r w:rsidRPr="00F20A61">
              <w:rPr>
                <w:rFonts w:ascii="Verdana" w:hAnsi="Verdana" w:cs="Tahoma"/>
                <w:sz w:val="18"/>
                <w:szCs w:val="18"/>
              </w:rPr>
              <w:t xml:space="preserve"> zamówienia publicznego prowadzonego w trybie przetargu nieograniczonego zgodnie z ustawą z dnia 29 stycznia 2004 r. Prawo zamówień publicznych:</w:t>
            </w:r>
          </w:p>
          <w:p w14:paraId="5F18548C" w14:textId="77777777" w:rsidR="00A7298C" w:rsidRDefault="00A7298C" w:rsidP="004E3BD1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3707279" w14:textId="77777777" w:rsidR="00A333C4" w:rsidRDefault="004629BD" w:rsidP="00A333C4">
            <w:pPr>
              <w:pStyle w:val="pkt"/>
              <w:tabs>
                <w:tab w:val="clear" w:pos="8441"/>
              </w:tabs>
              <w:spacing w:before="0" w:after="0"/>
              <w:ind w:left="1066" w:firstLine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Inwentaryzacja architektoniczno-budowlana budynków </w:t>
            </w:r>
            <w:r w:rsidR="00A333C4">
              <w:rPr>
                <w:rFonts w:ascii="Verdana" w:hAnsi="Verdana" w:cs="Arial"/>
                <w:b/>
                <w:sz w:val="20"/>
                <w:szCs w:val="20"/>
              </w:rPr>
              <w:t xml:space="preserve">Uniwersytetu Medycznego w Łodzi </w:t>
            </w:r>
          </w:p>
          <w:p w14:paraId="4BE47036" w14:textId="77777777" w:rsidR="006D0E6C" w:rsidRPr="00F20A61" w:rsidRDefault="006D0E6C" w:rsidP="007015D9">
            <w:pPr>
              <w:spacing w:line="276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F20A61" w14:paraId="23AAB1E9" w14:textId="77777777" w:rsidTr="001F64C8">
        <w:tc>
          <w:tcPr>
            <w:tcW w:w="10632" w:type="dxa"/>
            <w:shd w:val="clear" w:color="auto" w:fill="auto"/>
          </w:tcPr>
          <w:p w14:paraId="5ABF94D9" w14:textId="77777777" w:rsidR="00A7298C" w:rsidRPr="00F20A61" w:rsidRDefault="00A7298C" w:rsidP="00A7298C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F20A61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02BE24C6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53956E89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26BE56DD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Adres: .………………………………………………………………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………………… tel. ..</w:t>
            </w: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 w:rsidR="00F721D4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6F1725A3" w14:textId="77777777" w:rsidR="00F721D4" w:rsidRDefault="00F721D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IP ………………………………………    REGON  ……………………………………………..</w:t>
            </w:r>
          </w:p>
          <w:p w14:paraId="660BD7BF" w14:textId="77777777" w:rsidR="00A7298C" w:rsidRPr="00F20A61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odpowiedzialna za kontakty z Zamawiającym:.……………………………………..………………………………………..</w:t>
            </w:r>
          </w:p>
          <w:p w14:paraId="6F60AC33" w14:textId="77777777" w:rsidR="00797E8F" w:rsidRPr="00F20A61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6ABB1D5B" w14:textId="77777777" w:rsidR="00A7298C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F20A61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Verdana" w:hAnsi="Verdana" w:cs="Tahoma"/>
                <w:sz w:val="18"/>
                <w:szCs w:val="18"/>
              </w:rPr>
              <w:t>..</w:t>
            </w:r>
            <w:r w:rsidR="00A7298C" w:rsidRPr="00F20A61">
              <w:rPr>
                <w:rFonts w:ascii="Verdana" w:hAnsi="Verdana" w:cs="Tahoma"/>
                <w:sz w:val="18"/>
                <w:szCs w:val="18"/>
              </w:rPr>
              <w:t xml:space="preserve">Dane teleadresowe na które należy przekazywać korespondencję związaną z niniejszym postępowaniem: faks: ……………………………………………  e-mail ……………………………………………………………… </w:t>
            </w:r>
          </w:p>
          <w:p w14:paraId="27621D94" w14:textId="77777777" w:rsidR="007015D9" w:rsidRDefault="007015D9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 rachunku bankowego Wykonawcy: …………………………………………………………………………………………………………</w:t>
            </w:r>
          </w:p>
          <w:p w14:paraId="7A15715B" w14:textId="77777777" w:rsidR="00306B91" w:rsidRPr="00F20A61" w:rsidRDefault="00306B91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F20A61" w14:paraId="522A251F" w14:textId="77777777" w:rsidTr="001F64C8">
        <w:tc>
          <w:tcPr>
            <w:tcW w:w="10632" w:type="dxa"/>
            <w:shd w:val="clear" w:color="auto" w:fill="auto"/>
          </w:tcPr>
          <w:p w14:paraId="52712EED" w14:textId="6976AA5F" w:rsidR="001F64C8" w:rsidRPr="00FF4969" w:rsidRDefault="00A7298C" w:rsidP="00FF4969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Łączna cena ofertowa (kryterium 1 – waga 60%)</w:t>
            </w:r>
            <w:r w:rsidRPr="00F20A61">
              <w:rPr>
                <w:rFonts w:ascii="Verdana" w:hAnsi="Verdana" w:cs="Tahoma"/>
                <w:b/>
                <w:sz w:val="18"/>
                <w:szCs w:val="18"/>
              </w:rPr>
              <w:t>:</w:t>
            </w:r>
          </w:p>
          <w:tbl>
            <w:tblPr>
              <w:tblW w:w="102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1"/>
              <w:gridCol w:w="2996"/>
              <w:gridCol w:w="1736"/>
              <w:gridCol w:w="1241"/>
              <w:gridCol w:w="1274"/>
              <w:gridCol w:w="1134"/>
              <w:gridCol w:w="1454"/>
            </w:tblGrid>
            <w:tr w:rsidR="001F64C8" w:rsidRPr="00D15C12" w14:paraId="0515379C" w14:textId="77777777" w:rsidTr="00982C5C">
              <w:trPr>
                <w:trHeight w:val="567"/>
              </w:trPr>
              <w:tc>
                <w:tcPr>
                  <w:tcW w:w="4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B221D87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Lp</w:t>
                  </w:r>
                </w:p>
              </w:tc>
              <w:tc>
                <w:tcPr>
                  <w:tcW w:w="299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6D39F4E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ampus / nazwa budynków</w:t>
                  </w:r>
                </w:p>
              </w:tc>
              <w:tc>
                <w:tcPr>
                  <w:tcW w:w="173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F935651" w14:textId="77777777" w:rsidR="001F64C8" w:rsidRPr="001F64C8" w:rsidRDefault="001F64C8" w:rsidP="001F64C8">
                  <w:pPr>
                    <w:ind w:firstLine="72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Adres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263393F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oglądowa ilość pomieszczeń objętych inwentaryzacją</w:t>
                  </w:r>
                </w:p>
              </w:tc>
              <w:tc>
                <w:tcPr>
                  <w:tcW w:w="12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</w:tcPr>
                <w:p w14:paraId="0397D4DF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oglądowa powierzchnia użytkowa /m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2CE1E37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oglądowa kubatura /m3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86A0E74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Cena netto </w:t>
                  </w:r>
                </w:p>
                <w:p w14:paraId="47B95653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za inwentaryzację architektoniczno-budowlaną budynku</w:t>
                  </w:r>
                </w:p>
                <w:p w14:paraId="2C31945B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[PLN]</w:t>
                  </w:r>
                </w:p>
              </w:tc>
            </w:tr>
            <w:tr w:rsidR="001F64C8" w:rsidRPr="00D15C12" w14:paraId="2C215625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A031944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ED0506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CD Aula Północna A2-3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656F3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omorska 251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A282B7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76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D898A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04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22B8E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5159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11DB7CF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4024FB02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5F28A08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A61E6A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 xml:space="preserve">Budynek C-5 CKD 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98340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omorska 25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5D17AC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6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21121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4514,1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7EB57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1030,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34C45F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598F00AF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5BE533E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C515B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 xml:space="preserve">Budynek A-4 CKD 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9F61D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omorska 25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037925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7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4B6CA4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40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938E26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0919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9C0EE9E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261C8495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E1A18E2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3971BE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 xml:space="preserve">Budynek C-7 CKD 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CD3F1E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omorska 25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FB4B7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8B383F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627,2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9BA40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3464,9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16B22A3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17351342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F1718E7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3286B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C-6 (kotłownia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D243D2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omorska 25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80BCE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DC069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478,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F5C7CA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205,5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FE70AB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6C73BB64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A309B39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BFC826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 xml:space="preserve">Budynek C-2 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6E4FF8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omorska 25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FEA1BA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F4519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4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5A927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11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2B1DCE3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278AEE04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EE8DDBF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8FA9F3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C-8 - łącznik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7A6A5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omorska 25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40D9D6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F1D509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367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6A27E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750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F14AF04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65D5FEE0" w14:textId="77777777" w:rsidTr="00982C5C">
              <w:trPr>
                <w:trHeight w:val="626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7D9E6D3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8D830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wolnostojący (po SAKO) - Citi Parking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A715E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Czechosłowacka 2a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AC0B5F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3D2EC0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3763AD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70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F7BB37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45F11813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D9FC5AB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6F1958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Centrum Edukacji Medycznej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2C3836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Czechosłowacka 2b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75310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6C956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38,2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C6C261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02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71BF0C9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6C64E3F0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D356E90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F661A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administ.-biurowy ( BIUM)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CBA7A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Mazowiecka 15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6ABBA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DCDA1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47,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6A322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01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E9D1CC0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55665FA2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589677E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544FF9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Zakładów Teoretycznych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CDF65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Mazowiecka 6/8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62FAA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2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36FE7C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38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DB3D7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470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D78FBF2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41FAEAB6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36FB945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369BB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Farmacja Budynek „C”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9BE05B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Muszyńskiego 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FAF075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781DD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49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6DA81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927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9D66C05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5CBA6A08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20B1B5D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5910F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Farmacja Budynek „A”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3AB0DC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Muszyńskiego 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9FBB8A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A923E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40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F95121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971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AA3B86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00FEB550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6829363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5D3F0B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Farmacja Budynek „B”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84910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Muszyńskiego 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27A9E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ADDA83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122,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A4940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050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ECFB279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65A5D6CD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67E7117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C54D94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Farmacja Budynek „D”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3E2458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Muszyńskiego 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52E4A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DC36C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8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CEC77E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847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2C834FE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7669DD14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2E7135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B9C5F5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Centrum Informacyjno-Biblioteczne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EC41B1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Muszyńskiego 2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A0D62D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4562FF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5107,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F3CAFF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0158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BF63F1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43D3762C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341E0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1300B8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Hala sportowa nr 55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0F8496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6 Sierpnia 6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5E3DFE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7D0865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32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803B3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905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72D14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502DC12C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269469C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C6933B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Pływalnia nr 56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0B1FFD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6 Sierpnia 6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719C7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04E493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780,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C1A9DB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892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29DF0DB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5D73A255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5896FF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A5583B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nr 0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368DA0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Hallera 1B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E403D3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7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73812E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574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2F9F26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505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F93BAF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2C394BF7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827772A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34964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 xml:space="preserve">Budynek nr 07 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F377F0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Hallera 1C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4D20A1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E9B6A6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818,0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10E94D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673,7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BD31780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7C8D4F4F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23FAA1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52B94B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 xml:space="preserve">Budynek nr 21 portiernia, magazyn CIT 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9B6508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Hallera 1A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7FEE9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145D0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319,5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01B80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952,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FBB64C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554BE4A6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287166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933EE1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piętrowy z parterową przybudówką</w:t>
                  </w:r>
                </w:p>
              </w:tc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E01BFF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Jaracza 63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EF2CE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D5BBA1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65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8BCD73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765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5BD4C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3C0A0388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B8F9E8D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C276CB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dydaktyczny/szkoleniowy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540EFB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opcińskiego 2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CF86BA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07BB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6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46F5EA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3985,4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0551B6D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792C26E4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67365790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CA2361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Rektorat budynek główny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BC0194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ościuszki 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954D39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C08854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681,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3AEBD6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0947,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4764B1A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5FEB1745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DDD022C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929E1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Rektorat - oficyna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B852AF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Kościuszki 4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8FB64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E0C987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7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FFB3C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431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076280B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5E2C2B4E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E893C6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79E75F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 xml:space="preserve">Budynek dydaktyczny 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AE1C8C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Lindleya 6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8A1C92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76F4AB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85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94FF9E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8300,3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4C1F0C6A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0A6FA07C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F862ABF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22D24E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Collegium Anatomicum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EAC9EA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Narutowicza 6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50C5BC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BEB230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5602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69CB4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827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A7660E2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49FA42D9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6C7B7A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9EDA3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mieszkalny lewa oficyna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AE3280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Narutowicza 6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D41964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ED05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0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EB909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571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A16DBC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1719BA64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0E36BB4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7AF4F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prawa oficyna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FD3826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Narutowicza 60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FEA77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B296FF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492,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577E3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330,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691EC0F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3A57CDC9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11057FB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0C2739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Zakładu Medycyny Sądowej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49BD41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Sędziowska 18a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EE30B7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CFCEF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11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3EEEB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5668</w:t>
                  </w:r>
                </w:p>
              </w:tc>
              <w:tc>
                <w:tcPr>
                  <w:tcW w:w="1454" w:type="dxa"/>
                  <w:tcBorders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7731535B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3602E246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57E5815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60314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dydaktyczny nr 01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0B11438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Żeligowskiego 7/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618F39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C0403F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595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D6FC0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152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586501CC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250D4F03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27AF783D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A489B7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Budynek dydaktyczny nr 02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43E4E1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Żeligowskiego 7/9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B07CCD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136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0C86C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375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05AC21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198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11A9401D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F64C8" w:rsidRPr="00D15C12" w14:paraId="0C19023A" w14:textId="77777777" w:rsidTr="00982C5C">
              <w:trPr>
                <w:trHeight w:val="288"/>
              </w:trPr>
              <w:tc>
                <w:tcPr>
                  <w:tcW w:w="4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0A9CDB98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9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A0FDDB" w14:textId="77777777" w:rsidR="001F64C8" w:rsidRPr="001F64C8" w:rsidRDefault="001F64C8" w:rsidP="001F64C8">
                  <w:pPr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Magazyn składowania odpadów</w:t>
                  </w:r>
                </w:p>
              </w:tc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3797C5" w14:textId="77777777" w:rsidR="001F64C8" w:rsidRPr="001F64C8" w:rsidRDefault="001F64C8" w:rsidP="001F64C8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Pomorska 251</w:t>
                  </w:r>
                </w:p>
              </w:tc>
              <w:tc>
                <w:tcPr>
                  <w:tcW w:w="1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C638E9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81FC0B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EEAB8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</w:pPr>
                  <w:r w:rsidRPr="001F64C8">
                    <w:rPr>
                      <w:rFonts w:ascii="Verdana" w:hAnsi="Verdana"/>
                      <w:iCs/>
                      <w:color w:val="000000"/>
                      <w:sz w:val="16"/>
                      <w:szCs w:val="16"/>
                    </w:rPr>
                    <w:t>82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14:paraId="356F5B94" w14:textId="77777777" w:rsidR="001F64C8" w:rsidRPr="001F64C8" w:rsidRDefault="001F64C8" w:rsidP="001F64C8">
                  <w:pPr>
                    <w:jc w:val="center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B5BBE" w:rsidRPr="00D15C12" w14:paraId="00BD860C" w14:textId="77777777" w:rsidTr="00982C5C">
              <w:trPr>
                <w:trHeight w:val="340"/>
              </w:trPr>
              <w:tc>
                <w:tcPr>
                  <w:tcW w:w="441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95ACB3" w14:textId="77777777" w:rsidR="002B5BBE" w:rsidRPr="00D15C12" w:rsidRDefault="002B5BBE" w:rsidP="001F64C8">
                  <w:pPr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99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F1A70" w14:textId="77777777" w:rsidR="002B5BBE" w:rsidRPr="00D15C12" w:rsidRDefault="002B5BBE" w:rsidP="001F64C8">
                  <w:pPr>
                    <w:ind w:firstLineChars="100" w:firstLine="200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27D8D4" w14:textId="6CDC2B17" w:rsidR="002B5BBE" w:rsidRPr="00AB08A3" w:rsidRDefault="002B5BBE" w:rsidP="00ED492A">
                  <w:pPr>
                    <w:rPr>
                      <w:rFonts w:ascii="Verdana" w:hAnsi="Verdana"/>
                      <w:bCs/>
                      <w:color w:val="000000"/>
                    </w:rPr>
                  </w:pPr>
                  <w:r w:rsidRPr="00AB08A3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>SUMA powierzchni użytkowej</w:t>
                  </w: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 xml:space="preserve"> [m</w:t>
                  </w:r>
                  <w:r w:rsidRPr="00FF4969"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rFonts w:ascii="Verdana" w:hAnsi="Verdana"/>
                      <w:bCs/>
                      <w:color w:val="000000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FC656" w14:textId="77777777" w:rsidR="002B5BBE" w:rsidRDefault="002B5BBE" w:rsidP="00AB08A3">
                  <w:pPr>
                    <w:jc w:val="right"/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</w:p>
                <w:p w14:paraId="737E1FB1" w14:textId="3BCB61D7" w:rsidR="002B5BBE" w:rsidRPr="00AB08A3" w:rsidRDefault="002B5BBE" w:rsidP="00AB08A3">
                  <w:pPr>
                    <w:jc w:val="right"/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</w:pPr>
                  <w:r w:rsidRPr="00AB08A3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83</w:t>
                  </w:r>
                  <w:r w:rsidR="00982C5C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.</w:t>
                  </w:r>
                  <w:bookmarkStart w:id="0" w:name="_GoBack"/>
                  <w:bookmarkEnd w:id="0"/>
                  <w:r w:rsidRPr="00AB08A3">
                    <w:rPr>
                      <w:rFonts w:ascii="Verdana" w:hAnsi="Verdana"/>
                      <w:b/>
                      <w:color w:val="000000"/>
                      <w:sz w:val="18"/>
                      <w:szCs w:val="18"/>
                    </w:rPr>
                    <w:t>332,01</w:t>
                  </w:r>
                </w:p>
                <w:p w14:paraId="39B6367A" w14:textId="77777777" w:rsidR="002B5BBE" w:rsidRPr="00D15C12" w:rsidRDefault="002B5BBE" w:rsidP="001F64C8">
                  <w:pPr>
                    <w:jc w:val="right"/>
                    <w:rPr>
                      <w:rFonts w:ascii="Verdana" w:hAnsi="Verdana"/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76023A" w14:textId="261BF86A" w:rsidR="002B5BBE" w:rsidRPr="00FF4969" w:rsidRDefault="002B5BBE" w:rsidP="00FF4969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  <w:r w:rsidRPr="00FF4969">
                    <w:rPr>
                      <w:rFonts w:ascii="Verdana" w:hAnsi="Verdana"/>
                      <w:color w:val="000000"/>
                    </w:rPr>
                    <w:t>XXX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403851" w14:textId="4F934896" w:rsidR="002B5BBE" w:rsidRPr="00FF4969" w:rsidRDefault="002B5BBE" w:rsidP="00FF4969">
                  <w:pPr>
                    <w:jc w:val="center"/>
                    <w:rPr>
                      <w:rFonts w:ascii="Verdana" w:hAnsi="Verdana"/>
                      <w:color w:val="000000"/>
                    </w:rPr>
                  </w:pPr>
                  <w:r w:rsidRPr="00FF4969">
                    <w:rPr>
                      <w:rFonts w:ascii="Verdana" w:hAnsi="Verdana"/>
                      <w:color w:val="000000"/>
                    </w:rPr>
                    <w:t>XXX</w:t>
                  </w:r>
                </w:p>
              </w:tc>
            </w:tr>
            <w:tr w:rsidR="002B5BBE" w:rsidRPr="00D15C12" w14:paraId="48E29FF3" w14:textId="77777777" w:rsidTr="00982C5C">
              <w:trPr>
                <w:trHeight w:val="340"/>
              </w:trPr>
              <w:tc>
                <w:tcPr>
                  <w:tcW w:w="441" w:type="dxa"/>
                  <w:vMerge/>
                  <w:shd w:val="clear" w:color="auto" w:fill="auto"/>
                  <w:noWrap/>
                  <w:vAlign w:val="center"/>
                </w:tcPr>
                <w:p w14:paraId="36772D28" w14:textId="77777777" w:rsidR="002B5BBE" w:rsidRPr="00D15C12" w:rsidRDefault="002B5BBE" w:rsidP="001F64C8">
                  <w:pPr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99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C3951" w14:textId="77777777" w:rsidR="002B5BBE" w:rsidRPr="00D15C12" w:rsidRDefault="002B5BBE" w:rsidP="001F64C8">
                  <w:pPr>
                    <w:ind w:firstLineChars="100" w:firstLine="200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53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F8D7A" w14:textId="581B8DFE" w:rsidR="002B5BBE" w:rsidRPr="00D15C12" w:rsidRDefault="002B5BBE" w:rsidP="001F64C8">
                  <w:pPr>
                    <w:jc w:val="right"/>
                    <w:rPr>
                      <w:rFonts w:ascii="Verdana" w:hAnsi="Verdana"/>
                      <w:b/>
                      <w:color w:val="000000"/>
                    </w:rPr>
                  </w:pPr>
                  <w:r w:rsidRPr="00D15C12">
                    <w:rPr>
                      <w:rFonts w:ascii="Verdana" w:hAnsi="Verdana"/>
                      <w:b/>
                      <w:color w:val="000000"/>
                    </w:rPr>
                    <w:t>Razem</w:t>
                  </w:r>
                  <w:r>
                    <w:rPr>
                      <w:rFonts w:ascii="Verdana" w:hAnsi="Verdana"/>
                      <w:b/>
                      <w:color w:val="000000"/>
                    </w:rPr>
                    <w:t xml:space="preserve"> cena</w:t>
                  </w:r>
                  <w:r w:rsidRPr="00D15C12">
                    <w:rPr>
                      <w:rFonts w:ascii="Verdana" w:hAnsi="Verdana"/>
                      <w:b/>
                      <w:color w:val="000000"/>
                    </w:rPr>
                    <w:t xml:space="preserve"> netto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E34BE0" w14:textId="77777777" w:rsidR="002B5BBE" w:rsidRPr="00D15C12" w:rsidRDefault="002B5BBE" w:rsidP="001F64C8">
                  <w:pPr>
                    <w:rPr>
                      <w:rFonts w:ascii="Verdana" w:hAnsi="Verdana"/>
                      <w:b/>
                      <w:color w:val="000000"/>
                    </w:rPr>
                  </w:pPr>
                </w:p>
              </w:tc>
            </w:tr>
            <w:tr w:rsidR="002B5BBE" w:rsidRPr="00D15C12" w14:paraId="7341BCAF" w14:textId="77777777" w:rsidTr="00982C5C">
              <w:trPr>
                <w:trHeight w:val="340"/>
              </w:trPr>
              <w:tc>
                <w:tcPr>
                  <w:tcW w:w="441" w:type="dxa"/>
                  <w:vMerge/>
                  <w:shd w:val="clear" w:color="auto" w:fill="auto"/>
                  <w:noWrap/>
                  <w:vAlign w:val="center"/>
                </w:tcPr>
                <w:p w14:paraId="3DC6982F" w14:textId="77777777" w:rsidR="002B5BBE" w:rsidRPr="00D15C12" w:rsidRDefault="002B5BBE" w:rsidP="001F64C8">
                  <w:pPr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99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C928E8" w14:textId="77777777" w:rsidR="002B5BBE" w:rsidRPr="00D15C12" w:rsidRDefault="002B5BBE" w:rsidP="001F64C8">
                  <w:pPr>
                    <w:ind w:firstLineChars="100" w:firstLine="200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53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32F9FC" w14:textId="45FF783F" w:rsidR="002B5BBE" w:rsidRPr="00D15C12" w:rsidRDefault="002B5BBE" w:rsidP="00AB08A3">
                  <w:pPr>
                    <w:jc w:val="right"/>
                    <w:rPr>
                      <w:rFonts w:ascii="Verdana" w:hAnsi="Verdana"/>
                      <w:b/>
                      <w:color w:val="000000"/>
                    </w:rPr>
                  </w:pPr>
                  <w:r>
                    <w:rPr>
                      <w:rFonts w:ascii="Verdana" w:hAnsi="Verdana"/>
                      <w:b/>
                      <w:color w:val="000000"/>
                    </w:rPr>
                    <w:t>Razem cena brutto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AD311C" w14:textId="77777777" w:rsidR="002B5BBE" w:rsidRPr="00D15C12" w:rsidRDefault="002B5BBE" w:rsidP="001F64C8">
                  <w:pPr>
                    <w:rPr>
                      <w:rFonts w:ascii="Verdana" w:hAnsi="Verdana"/>
                      <w:b/>
                      <w:color w:val="000000"/>
                    </w:rPr>
                  </w:pPr>
                </w:p>
              </w:tc>
            </w:tr>
            <w:tr w:rsidR="002B5BBE" w:rsidRPr="00D15C12" w14:paraId="2DA74216" w14:textId="77777777" w:rsidTr="00982C5C">
              <w:trPr>
                <w:trHeight w:val="340"/>
              </w:trPr>
              <w:tc>
                <w:tcPr>
                  <w:tcW w:w="441" w:type="dxa"/>
                  <w:vMerge/>
                  <w:shd w:val="clear" w:color="auto" w:fill="auto"/>
                  <w:noWrap/>
                  <w:vAlign w:val="center"/>
                </w:tcPr>
                <w:p w14:paraId="5AACB122" w14:textId="77777777" w:rsidR="002B5BBE" w:rsidRPr="00D15C12" w:rsidRDefault="002B5BBE" w:rsidP="001F64C8">
                  <w:pPr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99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45DB0" w14:textId="77777777" w:rsidR="002B5BBE" w:rsidRPr="00D15C12" w:rsidRDefault="002B5BBE" w:rsidP="001F64C8">
                  <w:pPr>
                    <w:ind w:firstLineChars="100" w:firstLine="200"/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538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5AF7D6" w14:textId="5AB81351" w:rsidR="002B5BBE" w:rsidRDefault="002B5BBE" w:rsidP="00982C5C">
                  <w:pPr>
                    <w:jc w:val="right"/>
                    <w:rPr>
                      <w:rFonts w:ascii="Verdana" w:hAnsi="Verdana"/>
                      <w:b/>
                      <w:color w:val="000000"/>
                    </w:rPr>
                  </w:pPr>
                  <w:r>
                    <w:rPr>
                      <w:rFonts w:ascii="Verdana" w:hAnsi="Verdana"/>
                      <w:b/>
                      <w:color w:val="000000"/>
                    </w:rPr>
                    <w:t>Średnia cena brutto za m</w:t>
                  </w:r>
                  <w:r w:rsidRPr="002B5BBE">
                    <w:rPr>
                      <w:rFonts w:ascii="Verdana" w:hAnsi="Verdana"/>
                      <w:b/>
                      <w:color w:val="000000"/>
                      <w:vertAlign w:val="superscript"/>
                    </w:rPr>
                    <w:t>2</w:t>
                  </w:r>
                  <w:r>
                    <w:rPr>
                      <w:rFonts w:ascii="Verdana" w:hAnsi="Verdana"/>
                      <w:b/>
                      <w:color w:val="000000"/>
                    </w:rPr>
                    <w:t xml:space="preserve"> </w:t>
                  </w:r>
                  <w:r w:rsidRPr="00AB08A3">
                    <w:rPr>
                      <w:rFonts w:ascii="Verdana" w:hAnsi="Verdana"/>
                      <w:bCs/>
                      <w:color w:val="000000"/>
                    </w:rPr>
                    <w:t>(</w:t>
                  </w:r>
                  <w:r w:rsidR="00FF4969">
                    <w:rPr>
                      <w:rFonts w:ascii="Verdana" w:hAnsi="Verdana"/>
                      <w:bCs/>
                      <w:color w:val="000000"/>
                    </w:rPr>
                    <w:t xml:space="preserve">łączna </w:t>
                  </w:r>
                  <w:r w:rsidRPr="00AB08A3">
                    <w:rPr>
                      <w:rFonts w:ascii="Verdana" w:hAnsi="Verdana"/>
                      <w:bCs/>
                      <w:color w:val="000000"/>
                    </w:rPr>
                    <w:t xml:space="preserve">cena </w:t>
                  </w:r>
                  <w:r>
                    <w:rPr>
                      <w:rFonts w:ascii="Verdana" w:hAnsi="Verdana"/>
                      <w:bCs/>
                      <w:color w:val="000000"/>
                    </w:rPr>
                    <w:t>bru</w:t>
                  </w:r>
                  <w:r w:rsidRPr="00AB08A3">
                    <w:rPr>
                      <w:rFonts w:ascii="Verdana" w:hAnsi="Verdana"/>
                      <w:bCs/>
                      <w:color w:val="000000"/>
                    </w:rPr>
                    <w:t>tto/sum</w:t>
                  </w:r>
                  <w:r w:rsidR="00982C5C">
                    <w:rPr>
                      <w:rFonts w:ascii="Verdana" w:hAnsi="Verdana"/>
                      <w:bCs/>
                      <w:color w:val="000000"/>
                    </w:rPr>
                    <w:t>a</w:t>
                  </w:r>
                  <w:r>
                    <w:rPr>
                      <w:rFonts w:ascii="Verdana" w:hAnsi="Verdana"/>
                      <w:bCs/>
                      <w:color w:val="000000"/>
                    </w:rPr>
                    <w:t xml:space="preserve"> </w:t>
                  </w:r>
                  <w:r w:rsidRPr="00AB08A3">
                    <w:rPr>
                      <w:rFonts w:ascii="Verdana" w:hAnsi="Verdana"/>
                      <w:bCs/>
                      <w:color w:val="000000"/>
                    </w:rPr>
                    <w:t>powierzchni użytkowej</w:t>
                  </w:r>
                  <w:r w:rsidR="00E235AD">
                    <w:rPr>
                      <w:rFonts w:ascii="Verdana" w:hAnsi="Verdana"/>
                      <w:bCs/>
                      <w:color w:val="000000"/>
                    </w:rPr>
                    <w:t xml:space="preserve"> w m</w:t>
                  </w:r>
                  <w:r w:rsidR="00E235AD" w:rsidRPr="00E235AD">
                    <w:rPr>
                      <w:rFonts w:ascii="Verdana" w:hAnsi="Verdana"/>
                      <w:bCs/>
                      <w:color w:val="000000"/>
                      <w:vertAlign w:val="superscript"/>
                    </w:rPr>
                    <w:t>2</w:t>
                  </w:r>
                  <w:r w:rsidRPr="00AB08A3">
                    <w:rPr>
                      <w:rFonts w:ascii="Verdana" w:hAnsi="Verdana"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E2B0D8" w14:textId="77777777" w:rsidR="002B5BBE" w:rsidRPr="00D15C12" w:rsidRDefault="002B5BBE" w:rsidP="001F64C8">
                  <w:pPr>
                    <w:rPr>
                      <w:rFonts w:ascii="Verdana" w:hAnsi="Verdana"/>
                      <w:b/>
                      <w:color w:val="000000"/>
                    </w:rPr>
                  </w:pPr>
                </w:p>
              </w:tc>
            </w:tr>
          </w:tbl>
          <w:p w14:paraId="391F035F" w14:textId="164C12FB" w:rsidR="001F64C8" w:rsidRDefault="001F64C8" w:rsidP="001F64C8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7F80E140" w14:textId="77777777" w:rsidR="002B5BBE" w:rsidRDefault="002B5BBE" w:rsidP="001F64C8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5BB27C7F" w14:textId="72E88C71" w:rsidR="00AB08A3" w:rsidRDefault="002B5BBE" w:rsidP="00AB08A3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  <w:r w:rsidRPr="00FF4969">
              <w:rPr>
                <w:rFonts w:ascii="Verdana" w:hAnsi="Verdana" w:cs="Tahoma"/>
                <w:b/>
                <w:sz w:val="18"/>
                <w:szCs w:val="18"/>
              </w:rPr>
              <w:t>Razem cena</w:t>
            </w:r>
            <w:r w:rsidR="00AB08A3" w:rsidRPr="00FF4969">
              <w:rPr>
                <w:rFonts w:ascii="Verdana" w:hAnsi="Verdana" w:cs="Tahoma"/>
                <w:b/>
                <w:sz w:val="18"/>
                <w:szCs w:val="18"/>
              </w:rPr>
              <w:t xml:space="preserve"> złotych brutto</w:t>
            </w:r>
            <w:r w:rsidRPr="00FF4969">
              <w:rPr>
                <w:rFonts w:ascii="Verdana" w:hAnsi="Verdana" w:cs="Tahoma"/>
                <w:b/>
                <w:sz w:val="18"/>
                <w:szCs w:val="18"/>
              </w:rPr>
              <w:t xml:space="preserve"> (słownie)</w:t>
            </w:r>
            <w:r w:rsidR="00AB08A3" w:rsidRPr="00FF4969">
              <w:rPr>
                <w:rFonts w:ascii="Verdana" w:hAnsi="Verdana" w:cs="Tahoma"/>
                <w:b/>
                <w:sz w:val="18"/>
                <w:szCs w:val="18"/>
              </w:rPr>
              <w:t>:</w:t>
            </w:r>
            <w:r w:rsidR="00AB08A3" w:rsidRPr="00C931EB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………………………………………</w:t>
            </w:r>
            <w:r w:rsidR="00AB08A3">
              <w:rPr>
                <w:rFonts w:ascii="Verdana" w:hAnsi="Verdana" w:cs="Tahoma"/>
                <w:sz w:val="18"/>
                <w:szCs w:val="18"/>
              </w:rPr>
              <w:t>……………………… /100</w:t>
            </w:r>
          </w:p>
          <w:p w14:paraId="73139AE4" w14:textId="77777777" w:rsidR="001F64C8" w:rsidRPr="00C931EB" w:rsidRDefault="001F64C8" w:rsidP="00AB08A3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1709D4" w:rsidRPr="00F20A61" w14:paraId="6FB79DFE" w14:textId="77777777" w:rsidTr="001F64C8">
        <w:tc>
          <w:tcPr>
            <w:tcW w:w="10632" w:type="dxa"/>
            <w:shd w:val="clear" w:color="auto" w:fill="auto"/>
          </w:tcPr>
          <w:p w14:paraId="35DEFFB0" w14:textId="77777777" w:rsidR="001709D4" w:rsidRPr="001709D4" w:rsidRDefault="00306B91" w:rsidP="006320CE">
            <w:pPr>
              <w:numPr>
                <w:ilvl w:val="1"/>
                <w:numId w:val="4"/>
              </w:numPr>
              <w:spacing w:before="10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eastAsia="ヒラギノ角ゴ Pro W3" w:hAnsi="Verdana"/>
                <w:b/>
                <w:sz w:val="18"/>
                <w:lang w:eastAsia="en-US"/>
              </w:rPr>
              <w:lastRenderedPageBreak/>
              <w:t>Skrócenie terminu realizacji zamówienia</w:t>
            </w:r>
            <w:r w:rsidR="006320CE" w:rsidRPr="006320CE">
              <w:rPr>
                <w:rFonts w:ascii="Verdana" w:eastAsia="ヒラギノ角ゴ Pro W3" w:hAnsi="Verdana"/>
                <w:sz w:val="18"/>
                <w:lang w:eastAsia="en-US"/>
              </w:rPr>
              <w:t xml:space="preserve"> </w:t>
            </w:r>
            <w:r w:rsidR="001709D4">
              <w:rPr>
                <w:rFonts w:ascii="Verdana" w:hAnsi="Verdana" w:cs="Tahoma"/>
                <w:b/>
                <w:sz w:val="18"/>
                <w:szCs w:val="18"/>
              </w:rPr>
              <w:t xml:space="preserve">(kryterium 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2 – waga 4</w:t>
            </w:r>
            <w:r w:rsidR="001709D4">
              <w:rPr>
                <w:rFonts w:ascii="Verdana" w:hAnsi="Verdana" w:cs="Tahoma"/>
                <w:b/>
                <w:sz w:val="18"/>
                <w:szCs w:val="18"/>
              </w:rPr>
              <w:t>0%)</w:t>
            </w:r>
            <w:r w:rsidR="001709D4" w:rsidRPr="00CD5214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9992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8282"/>
              <w:gridCol w:w="1710"/>
            </w:tblGrid>
            <w:tr w:rsidR="000506A9" w14:paraId="5A8B6648" w14:textId="77777777" w:rsidTr="000506A9">
              <w:trPr>
                <w:trHeight w:val="454"/>
              </w:trPr>
              <w:tc>
                <w:tcPr>
                  <w:tcW w:w="8282" w:type="dxa"/>
                  <w:vAlign w:val="center"/>
                </w:tcPr>
                <w:p w14:paraId="4703CC38" w14:textId="77777777" w:rsidR="000506A9" w:rsidRDefault="000506A9" w:rsidP="000506A9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skrócenie terminu realizacji zamówienia o 2 tygodnie </w:t>
                  </w:r>
                </w:p>
              </w:tc>
              <w:tc>
                <w:tcPr>
                  <w:tcW w:w="1710" w:type="dxa"/>
                </w:tcPr>
                <w:p w14:paraId="77BE4C8B" w14:textId="77777777" w:rsidR="000506A9" w:rsidRDefault="000506A9" w:rsidP="006C3990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0506A9" w14:paraId="080BBAEA" w14:textId="77777777" w:rsidTr="000506A9">
              <w:trPr>
                <w:trHeight w:val="454"/>
              </w:trPr>
              <w:tc>
                <w:tcPr>
                  <w:tcW w:w="8282" w:type="dxa"/>
                  <w:vAlign w:val="center"/>
                </w:tcPr>
                <w:p w14:paraId="30DFC6AD" w14:textId="77777777" w:rsidR="000506A9" w:rsidRDefault="000506A9" w:rsidP="000506A9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Oferujemy skrócenie terminu realizacji zamówienia o 1 tydzień </w:t>
                  </w:r>
                </w:p>
              </w:tc>
              <w:tc>
                <w:tcPr>
                  <w:tcW w:w="1710" w:type="dxa"/>
                </w:tcPr>
                <w:p w14:paraId="13D5B19E" w14:textId="77777777" w:rsidR="000506A9" w:rsidRDefault="000506A9" w:rsidP="000506A9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0506A9" w14:paraId="2BBD2442" w14:textId="77777777" w:rsidTr="000506A9">
              <w:trPr>
                <w:trHeight w:val="454"/>
              </w:trPr>
              <w:tc>
                <w:tcPr>
                  <w:tcW w:w="8282" w:type="dxa"/>
                  <w:vAlign w:val="center"/>
                </w:tcPr>
                <w:p w14:paraId="450E658B" w14:textId="77777777" w:rsidR="000506A9" w:rsidRDefault="000506A9" w:rsidP="000506A9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 xml:space="preserve">Nie oferujemy skrócenia terminu realizacji zamówienia </w:t>
                  </w:r>
                </w:p>
              </w:tc>
              <w:tc>
                <w:tcPr>
                  <w:tcW w:w="1710" w:type="dxa"/>
                </w:tcPr>
                <w:p w14:paraId="545A6AB9" w14:textId="77777777" w:rsidR="000506A9" w:rsidRDefault="000506A9" w:rsidP="006C3990">
                  <w:pPr>
                    <w:tabs>
                      <w:tab w:val="num" w:pos="4487"/>
                      <w:tab w:val="left" w:pos="5218"/>
                    </w:tabs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1224C4C8" w14:textId="77777777" w:rsidR="001709D4" w:rsidRDefault="001709D4" w:rsidP="002134F3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1709D4">
              <w:rPr>
                <w:rFonts w:ascii="Verdana" w:hAnsi="Verdana" w:cs="Tahoma"/>
                <w:b/>
                <w:i/>
                <w:sz w:val="16"/>
                <w:szCs w:val="16"/>
              </w:rPr>
              <w:t>- właściwe zaznaczyć znakiem „X”</w:t>
            </w:r>
          </w:p>
          <w:p w14:paraId="279DE71A" w14:textId="77777777" w:rsidR="002134F3" w:rsidRPr="002134F3" w:rsidRDefault="002134F3" w:rsidP="002134F3">
            <w:pPr>
              <w:tabs>
                <w:tab w:val="left" w:pos="284"/>
              </w:tabs>
              <w:ind w:left="284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</w:tc>
      </w:tr>
      <w:tr w:rsidR="00A7298C" w:rsidRPr="00F20A61" w14:paraId="74B1C1D1" w14:textId="77777777" w:rsidTr="001F64C8">
        <w:trPr>
          <w:trHeight w:val="841"/>
        </w:trPr>
        <w:tc>
          <w:tcPr>
            <w:tcW w:w="10632" w:type="dxa"/>
            <w:shd w:val="clear" w:color="auto" w:fill="auto"/>
          </w:tcPr>
          <w:p w14:paraId="72351966" w14:textId="77777777" w:rsidR="008B3418" w:rsidRDefault="008B3418" w:rsidP="00E12041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Oświadczenia:</w:t>
            </w:r>
          </w:p>
          <w:p w14:paraId="7A1C4F45" w14:textId="77777777" w:rsidR="008B3418" w:rsidRPr="00A64F5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mówienie zostanie zrealizowane w ter</w:t>
            </w:r>
            <w:r w:rsidR="00EC22E7">
              <w:rPr>
                <w:rFonts w:ascii="Verdana" w:hAnsi="Verdana" w:cs="Tahoma"/>
                <w:sz w:val="18"/>
                <w:szCs w:val="18"/>
              </w:rPr>
              <w:t>min</w:t>
            </w:r>
            <w:r w:rsidR="002D6A82">
              <w:rPr>
                <w:rFonts w:ascii="Verdana" w:hAnsi="Verdana" w:cs="Tahoma"/>
                <w:sz w:val="18"/>
                <w:szCs w:val="18"/>
              </w:rPr>
              <w:t>ie</w:t>
            </w:r>
            <w:r w:rsidR="00EC22E7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A27162">
              <w:rPr>
                <w:rFonts w:ascii="Verdana" w:hAnsi="Verdana" w:cs="Tahoma"/>
                <w:sz w:val="18"/>
                <w:szCs w:val="18"/>
              </w:rPr>
              <w:t>opisanym w SIWZ oraz we wzorze umowy – zał. nr 4 do SIWZ</w:t>
            </w:r>
            <w:r w:rsidR="00044672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044672" w:rsidRPr="00044672">
              <w:rPr>
                <w:rFonts w:ascii="Verdana" w:hAnsi="Verdana" w:cs="Tahoma"/>
                <w:sz w:val="18"/>
                <w:szCs w:val="18"/>
              </w:rPr>
              <w:t>(z uwzględnieniem powyższych kryteriów);</w:t>
            </w:r>
          </w:p>
          <w:p w14:paraId="2B19F597" w14:textId="77777777" w:rsidR="008B3418" w:rsidRPr="00A64F51" w:rsidRDefault="008B3418" w:rsidP="00E12041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w cenie naszej oferty zostały uwzględnione wszystkie koszty wykonania zamówienia;</w:t>
            </w:r>
          </w:p>
          <w:p w14:paraId="1DEF6E82" w14:textId="77777777" w:rsidR="008B3418" w:rsidRPr="00A64F5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zapoznaliśmy się ze Specyfikacją Istotnych Warunków Zamówienia oraz wzorem umowy i nie wnosimy do nich zastrzeżeń oraz przyjmujemy warunki w nich zawarte;</w:t>
            </w:r>
          </w:p>
          <w:p w14:paraId="056F441A" w14:textId="77777777" w:rsidR="008B3418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 xml:space="preserve">uważamy się za związanych niniejszą ofertą na okres </w:t>
            </w:r>
            <w:r w:rsidR="00044672">
              <w:rPr>
                <w:rFonts w:ascii="Verdana" w:hAnsi="Verdana" w:cs="Tahoma"/>
                <w:sz w:val="18"/>
                <w:szCs w:val="18"/>
              </w:rPr>
              <w:t>6</w:t>
            </w:r>
            <w:r>
              <w:rPr>
                <w:rFonts w:ascii="Verdana" w:hAnsi="Verdana" w:cs="Tahoma"/>
                <w:sz w:val="18"/>
                <w:szCs w:val="18"/>
              </w:rPr>
              <w:t>0</w:t>
            </w:r>
            <w:r w:rsidRPr="00A64F51">
              <w:rPr>
                <w:rFonts w:ascii="Verdana" w:hAnsi="Verdana" w:cs="Tahoma"/>
                <w:sz w:val="18"/>
                <w:szCs w:val="18"/>
              </w:rPr>
              <w:t xml:space="preserve"> dni licząc od dnia otwarcia ofert (włącznie z tym dniem);</w:t>
            </w:r>
          </w:p>
          <w:p w14:paraId="189448E1" w14:textId="30BEB7CF" w:rsidR="008B3418" w:rsidRPr="00A64F51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akceptujemy, iż zapłata z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a zrealizowanie zamówienia </w:t>
            </w:r>
            <w:r w:rsidR="00A27162">
              <w:rPr>
                <w:rFonts w:ascii="Verdana" w:hAnsi="Verdana" w:cs="Tahoma"/>
                <w:sz w:val="18"/>
                <w:szCs w:val="18"/>
              </w:rPr>
              <w:t xml:space="preserve">jednostkowego </w:t>
            </w:r>
            <w:r w:rsidR="00797E8F">
              <w:rPr>
                <w:rFonts w:ascii="Verdana" w:hAnsi="Verdana" w:cs="Tahoma"/>
                <w:sz w:val="18"/>
                <w:szCs w:val="18"/>
              </w:rPr>
              <w:t xml:space="preserve">nastąpi </w:t>
            </w:r>
            <w:r w:rsidRPr="00A64F51">
              <w:rPr>
                <w:rFonts w:ascii="Verdana" w:hAnsi="Verdana" w:cs="Tahoma"/>
                <w:sz w:val="18"/>
                <w:szCs w:val="18"/>
              </w:rPr>
              <w:t xml:space="preserve">w terminie do </w:t>
            </w:r>
            <w:r>
              <w:rPr>
                <w:rFonts w:ascii="Verdana" w:hAnsi="Verdana" w:cs="Tahoma"/>
                <w:sz w:val="18"/>
                <w:szCs w:val="18"/>
              </w:rPr>
              <w:t>30</w:t>
            </w:r>
            <w:r w:rsidRPr="00A64F51">
              <w:rPr>
                <w:rFonts w:ascii="Verdana" w:hAnsi="Verdana" w:cs="Tahoma"/>
                <w:sz w:val="18"/>
                <w:szCs w:val="18"/>
              </w:rPr>
              <w:t> dni od daty otrzymania przez Zamawiającego prawidłowo wystawionej faktury</w:t>
            </w:r>
            <w:r w:rsidR="00A27162">
              <w:rPr>
                <w:rFonts w:ascii="Verdana" w:hAnsi="Verdana" w:cs="Tahoma"/>
                <w:sz w:val="18"/>
                <w:szCs w:val="18"/>
              </w:rPr>
              <w:t xml:space="preserve"> wraz z protokołem odbioru</w:t>
            </w:r>
            <w:r w:rsidR="00DF1AA7">
              <w:rPr>
                <w:rFonts w:ascii="Verdana" w:hAnsi="Verdana" w:cs="Tahoma"/>
                <w:sz w:val="18"/>
                <w:szCs w:val="18"/>
              </w:rPr>
              <w:t xml:space="preserve"> (płatność za każda z czterech transz)</w:t>
            </w:r>
            <w:r w:rsidRPr="00A64F5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0BBC9265" w14:textId="77777777" w:rsidR="008B3418" w:rsidRPr="00A64F51" w:rsidRDefault="00E52543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 xml:space="preserve">wadium w wysokości </w:t>
            </w:r>
            <w:r w:rsidR="00A27162" w:rsidRPr="00A27162">
              <w:rPr>
                <w:rFonts w:ascii="Verdana" w:hAnsi="Verdana" w:cs="Tahoma"/>
                <w:b/>
                <w:sz w:val="18"/>
                <w:szCs w:val="18"/>
              </w:rPr>
              <w:t>1</w:t>
            </w:r>
            <w:r w:rsidR="00044672">
              <w:rPr>
                <w:rFonts w:ascii="Verdana" w:hAnsi="Verdana" w:cs="Tahoma"/>
                <w:b/>
                <w:sz w:val="18"/>
                <w:szCs w:val="18"/>
              </w:rPr>
              <w:t>5</w:t>
            </w:r>
            <w:r w:rsidR="00A27162" w:rsidRPr="00A27162">
              <w:rPr>
                <w:rFonts w:ascii="Verdana" w:hAnsi="Verdana" w:cs="Tahoma"/>
                <w:b/>
                <w:sz w:val="18"/>
                <w:szCs w:val="18"/>
              </w:rPr>
              <w:t>.000,00</w:t>
            </w:r>
            <w:r w:rsidR="008B3418" w:rsidRPr="00823889">
              <w:rPr>
                <w:rFonts w:ascii="Verdana" w:hAnsi="Verdana" w:cs="Tahoma"/>
                <w:b/>
                <w:color w:val="FF0000"/>
                <w:sz w:val="18"/>
                <w:szCs w:val="18"/>
              </w:rPr>
              <w:t xml:space="preserve"> </w:t>
            </w:r>
            <w:r w:rsidR="008B3418" w:rsidRPr="00A64F51">
              <w:rPr>
                <w:rFonts w:ascii="Verdana" w:hAnsi="Verdana" w:cs="Tahoma"/>
                <w:b/>
                <w:sz w:val="18"/>
                <w:szCs w:val="18"/>
              </w:rPr>
              <w:t>PLN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 xml:space="preserve"> (słownie: </w:t>
            </w:r>
            <w:r w:rsidR="00044672">
              <w:rPr>
                <w:rFonts w:ascii="Verdana" w:hAnsi="Verdana" w:cs="Tahoma"/>
                <w:sz w:val="18"/>
                <w:szCs w:val="18"/>
              </w:rPr>
              <w:t>piętnaście</w:t>
            </w:r>
            <w:r w:rsidR="00A27162">
              <w:rPr>
                <w:rFonts w:ascii="Verdana" w:hAnsi="Verdana" w:cs="Tahoma"/>
                <w:sz w:val="18"/>
                <w:szCs w:val="18"/>
              </w:rPr>
              <w:t xml:space="preserve"> tysięcy 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złotych), zostało wniesione w dniu ....................., w formie: …..............................................................................</w:t>
            </w:r>
            <w:r w:rsidR="008B3418">
              <w:rPr>
                <w:rFonts w:ascii="Verdana" w:hAnsi="Verdana" w:cs="Tahoma"/>
                <w:sz w:val="18"/>
                <w:szCs w:val="18"/>
              </w:rPr>
              <w:t>..</w:t>
            </w:r>
            <w:r w:rsidR="008B3418" w:rsidRPr="00A64F5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5C48D813" w14:textId="77777777" w:rsidR="008B3418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A64F51">
              <w:rPr>
                <w:rFonts w:ascii="Verdana" w:hAnsi="Verdana" w:cs="Tahoma"/>
                <w:sz w:val="18"/>
                <w:szCs w:val="18"/>
              </w:rPr>
              <w:t>prosimy o zwrot wadium (wniesionego w pieniądzu), na zasadach określonych w art. 46 ustawy PZP, na następujący rachunek: …...………………..............................................................................................…...………</w:t>
            </w:r>
            <w:r>
              <w:rPr>
                <w:rFonts w:ascii="Verdana" w:hAnsi="Verdana" w:cs="Tahoma"/>
                <w:sz w:val="18"/>
                <w:szCs w:val="18"/>
              </w:rPr>
              <w:t>………</w:t>
            </w:r>
            <w:r w:rsidRPr="00A64F51">
              <w:rPr>
                <w:rFonts w:ascii="Verdana" w:hAnsi="Verdana" w:cs="Tahoma"/>
                <w:sz w:val="18"/>
                <w:szCs w:val="18"/>
              </w:rPr>
              <w:t>;</w:t>
            </w:r>
          </w:p>
          <w:p w14:paraId="71963142" w14:textId="77777777" w:rsidR="008B3418" w:rsidRPr="006C0F9F" w:rsidRDefault="008B3418" w:rsidP="008B3418">
            <w:pPr>
              <w:numPr>
                <w:ilvl w:val="0"/>
                <w:numId w:val="5"/>
              </w:numPr>
              <w:tabs>
                <w:tab w:val="num" w:pos="567"/>
              </w:tabs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6C0F9F">
              <w:rPr>
                <w:rFonts w:ascii="Verdana" w:hAnsi="Verdana" w:cs="Tahoma"/>
                <w:sz w:val="18"/>
                <w:szCs w:val="18"/>
              </w:rPr>
              <w:t>Ofertę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6C0F9F">
              <w:rPr>
                <w:rFonts w:ascii="Verdana" w:hAnsi="Verdana" w:cs="Tahoma"/>
                <w:sz w:val="18"/>
                <w:szCs w:val="18"/>
              </w:rPr>
              <w:t>niniejszą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6C0F9F">
              <w:rPr>
                <w:rFonts w:ascii="Verdana" w:hAnsi="Verdana" w:cs="Tahoma"/>
                <w:sz w:val="18"/>
                <w:szCs w:val="18"/>
              </w:rPr>
              <w:t>składamy na ……………… kolejno ponumerowanych kartkach.</w:t>
            </w:r>
          </w:p>
          <w:p w14:paraId="29ECA172" w14:textId="77777777" w:rsidR="008B3418" w:rsidRPr="006C0F9F" w:rsidRDefault="008B3418" w:rsidP="008B3418">
            <w:pPr>
              <w:numPr>
                <w:ilvl w:val="0"/>
                <w:numId w:val="5"/>
              </w:numPr>
              <w:tabs>
                <w:tab w:val="num" w:pos="567"/>
              </w:tabs>
              <w:spacing w:line="360" w:lineRule="auto"/>
              <w:ind w:left="567" w:hanging="425"/>
              <w:rPr>
                <w:rFonts w:ascii="Verdana" w:hAnsi="Verdana" w:cs="Tahoma"/>
                <w:i/>
                <w:sz w:val="18"/>
                <w:szCs w:val="18"/>
              </w:rPr>
            </w:pPr>
            <w:r w:rsidRPr="006C0F9F">
              <w:rPr>
                <w:rFonts w:ascii="Verdana" w:hAnsi="Verdana" w:cs="Tahoma"/>
                <w:sz w:val="18"/>
                <w:szCs w:val="18"/>
              </w:rPr>
              <w:t>Oświadczamy, iż informacje i dokumenty zawarte na kartkach ………… niniejszej oferty stanowią tajemnicę przedsiębiorstwa w rozumieniu przepisów o zwalczaniu nieuczciwej konkurencji. W celu wykazania, iż zastrzeżone informacje stanowią tajemnicę naszego przedsiębiorstwa:</w:t>
            </w:r>
          </w:p>
          <w:p w14:paraId="75FA5E9D" w14:textId="77777777" w:rsidR="008B3418" w:rsidRPr="006C0F9F" w:rsidRDefault="008B3418" w:rsidP="008B3418">
            <w:pPr>
              <w:numPr>
                <w:ilvl w:val="0"/>
                <w:numId w:val="6"/>
              </w:numPr>
              <w:spacing w:line="360" w:lineRule="auto"/>
              <w:ind w:left="993" w:hanging="142"/>
              <w:rPr>
                <w:rFonts w:ascii="Verdana" w:hAnsi="Verdana" w:cs="Tahoma"/>
                <w:sz w:val="18"/>
                <w:szCs w:val="18"/>
              </w:rPr>
            </w:pPr>
            <w:r w:rsidRPr="006C0F9F">
              <w:rPr>
                <w:rFonts w:ascii="Verdana" w:hAnsi="Verdana" w:cs="Tahoma"/>
                <w:sz w:val="18"/>
                <w:szCs w:val="18"/>
              </w:rPr>
              <w:t>załączyliśmy oświadczenie o nieupublicznieniu  zastrzeżonych informacji,</w:t>
            </w:r>
          </w:p>
          <w:p w14:paraId="210CA2D3" w14:textId="77777777" w:rsidR="008B3418" w:rsidRPr="006C0F9F" w:rsidRDefault="008B3418" w:rsidP="008B3418">
            <w:pPr>
              <w:numPr>
                <w:ilvl w:val="0"/>
                <w:numId w:val="6"/>
              </w:numPr>
              <w:spacing w:line="360" w:lineRule="auto"/>
              <w:ind w:left="993" w:hanging="142"/>
              <w:rPr>
                <w:rFonts w:ascii="Verdana" w:hAnsi="Verdana" w:cs="Tahoma"/>
                <w:sz w:val="18"/>
                <w:szCs w:val="18"/>
              </w:rPr>
            </w:pPr>
            <w:r w:rsidRPr="006C0F9F">
              <w:rPr>
                <w:rFonts w:ascii="Verdana" w:hAnsi="Verdana" w:cs="Tahoma"/>
                <w:sz w:val="18"/>
                <w:szCs w:val="18"/>
              </w:rPr>
              <w:t>wykazaliśmy jaką te informacje stanowią wartość:</w:t>
            </w:r>
          </w:p>
          <w:p w14:paraId="7CCF40CE" w14:textId="77777777" w:rsidR="008B3418" w:rsidRPr="006C0F9F" w:rsidRDefault="008B3418" w:rsidP="008B3418">
            <w:pPr>
              <w:numPr>
                <w:ilvl w:val="0"/>
                <w:numId w:val="6"/>
              </w:numPr>
              <w:spacing w:line="360" w:lineRule="auto"/>
              <w:ind w:left="993" w:hanging="142"/>
              <w:rPr>
                <w:rFonts w:ascii="Verdana" w:hAnsi="Verdana" w:cs="Tahoma"/>
                <w:sz w:val="18"/>
                <w:szCs w:val="18"/>
              </w:rPr>
            </w:pPr>
            <w:r w:rsidRPr="006C0F9F">
              <w:rPr>
                <w:rFonts w:ascii="Verdana" w:hAnsi="Verdana" w:cs="Tahoma"/>
                <w:sz w:val="18"/>
                <w:szCs w:val="18"/>
              </w:rPr>
              <w:t xml:space="preserve">wykazaliśmy jakie zostały podjęte  kroki/działania celem zachowania poufności  informacji w rozumieniu art. 11 ust </w:t>
            </w:r>
            <w:r w:rsidR="00E64B35">
              <w:rPr>
                <w:rFonts w:ascii="Verdana" w:hAnsi="Verdana" w:cs="Tahoma"/>
                <w:sz w:val="18"/>
                <w:szCs w:val="18"/>
              </w:rPr>
              <w:t>2</w:t>
            </w:r>
            <w:r w:rsidRPr="006C0F9F">
              <w:rPr>
                <w:rFonts w:ascii="Verdana" w:hAnsi="Verdana" w:cs="Tahoma"/>
                <w:sz w:val="18"/>
                <w:szCs w:val="18"/>
              </w:rPr>
              <w:t xml:space="preserve"> ustawy o zwalczaniu nieuczciwej konkurencji.</w:t>
            </w:r>
          </w:p>
          <w:p w14:paraId="35F61BF8" w14:textId="77777777" w:rsidR="00846DAE" w:rsidRPr="00477EBC" w:rsidRDefault="008B3418" w:rsidP="00477EBC">
            <w:pPr>
              <w:numPr>
                <w:ilvl w:val="0"/>
                <w:numId w:val="5"/>
              </w:numPr>
              <w:spacing w:line="360" w:lineRule="auto"/>
              <w:ind w:left="567" w:hanging="567"/>
              <w:rPr>
                <w:rFonts w:ascii="Verdana" w:hAnsi="Verdana" w:cs="Tahoma"/>
                <w:sz w:val="18"/>
                <w:szCs w:val="18"/>
              </w:rPr>
            </w:pPr>
            <w:r w:rsidRPr="006C0F9F">
              <w:rPr>
                <w:rFonts w:ascii="Verdana" w:hAnsi="Verdana" w:cs="Tahoma"/>
                <w:sz w:val="18"/>
                <w:szCs w:val="18"/>
              </w:rPr>
              <w:t xml:space="preserve">Oświadczamy, iż za wyjątkiem informacji i dokumentów wymienionych w pkt </w:t>
            </w:r>
            <w:r w:rsidR="00156AFA">
              <w:rPr>
                <w:rFonts w:ascii="Verdana" w:hAnsi="Verdana" w:cs="Tahoma"/>
                <w:sz w:val="18"/>
                <w:szCs w:val="18"/>
              </w:rPr>
              <w:t>9</w:t>
            </w:r>
            <w:r>
              <w:rPr>
                <w:rFonts w:ascii="Verdana" w:hAnsi="Verdana" w:cs="Tahoma"/>
                <w:sz w:val="18"/>
                <w:szCs w:val="18"/>
              </w:rPr>
              <w:t>)</w:t>
            </w:r>
            <w:r w:rsidRPr="006C0F9F">
              <w:rPr>
                <w:rFonts w:ascii="Verdana" w:hAnsi="Verdana" w:cs="Tahoma"/>
                <w:sz w:val="18"/>
                <w:szCs w:val="18"/>
              </w:rPr>
              <w:t xml:space="preserve"> niniejsza oferta oraz wszelkie załączniki do niej są jawne i nie zawierają informacji stanowiących tajemnic</w:t>
            </w:r>
            <w:r>
              <w:rPr>
                <w:rFonts w:ascii="Verdana" w:hAnsi="Verdana" w:cs="Tahoma"/>
                <w:sz w:val="18"/>
                <w:szCs w:val="18"/>
              </w:rPr>
              <w:t>ę</w:t>
            </w:r>
            <w:r w:rsidRPr="006C0F9F">
              <w:rPr>
                <w:rFonts w:ascii="Verdana" w:hAnsi="Verdana" w:cs="Tahoma"/>
                <w:sz w:val="18"/>
                <w:szCs w:val="18"/>
              </w:rPr>
              <w:t xml:space="preserve"> przedsiębiorstwa w rozumieniu przepisów o zwalczaniu nieuczciwej konkurencji</w:t>
            </w:r>
            <w:r w:rsidR="00846DAE">
              <w:rPr>
                <w:rFonts w:ascii="Verdana" w:hAnsi="Verdana" w:cs="Tahoma"/>
                <w:sz w:val="18"/>
                <w:szCs w:val="18"/>
              </w:rPr>
              <w:t>.</w:t>
            </w:r>
          </w:p>
          <w:p w14:paraId="3D9BB9C2" w14:textId="77777777" w:rsidR="008B3418" w:rsidRDefault="008B3418" w:rsidP="008B3418">
            <w:pPr>
              <w:numPr>
                <w:ilvl w:val="0"/>
                <w:numId w:val="5"/>
              </w:numPr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745F96">
              <w:rPr>
                <w:rFonts w:ascii="Verdana" w:hAnsi="Verdana" w:cs="Tahoma"/>
                <w:sz w:val="18"/>
                <w:szCs w:val="18"/>
              </w:rPr>
              <w:t>Oświadczam, że jestem</w:t>
            </w:r>
            <w:r w:rsidRPr="00745F96">
              <w:rPr>
                <w:rFonts w:ascii="Verdana" w:hAnsi="Verdana" w:cs="Tahoma"/>
                <w:b/>
                <w:sz w:val="18"/>
                <w:szCs w:val="18"/>
              </w:rPr>
              <w:t xml:space="preserve"> (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właściwe zaznaczyć znakiem X</w:t>
            </w:r>
            <w:r w:rsidR="00AE444D">
              <w:rPr>
                <w:rFonts w:ascii="Verdana" w:hAnsi="Verdana" w:cs="Tahoma"/>
                <w:b/>
                <w:sz w:val="18"/>
                <w:szCs w:val="18"/>
              </w:rPr>
              <w:t xml:space="preserve"> – jeśli dotyczy</w:t>
            </w:r>
            <w:r w:rsidRPr="00745F96">
              <w:rPr>
                <w:rFonts w:ascii="Verdana" w:hAnsi="Verdana" w:cs="Tahoma"/>
                <w:b/>
                <w:sz w:val="18"/>
                <w:szCs w:val="18"/>
              </w:rPr>
              <w:t>)</w:t>
            </w:r>
            <w:r w:rsidRPr="00745F96">
              <w:rPr>
                <w:rFonts w:ascii="Verdana" w:hAnsi="Verdana" w:cs="Tahoma"/>
                <w:sz w:val="18"/>
                <w:szCs w:val="18"/>
              </w:rPr>
              <w:t>:</w:t>
            </w:r>
          </w:p>
          <w:p w14:paraId="1A3217F4" w14:textId="77777777" w:rsidR="008B3418" w:rsidRDefault="008B3418" w:rsidP="00A27162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W w:w="8675" w:type="dxa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66"/>
              <w:gridCol w:w="709"/>
            </w:tblGrid>
            <w:tr w:rsidR="008B3418" w:rsidRPr="0075226C" w14:paraId="5CBFEFB4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0ECDA244" w14:textId="77777777" w:rsidR="008B3418" w:rsidRDefault="008B3418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75226C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ikroprzedsiębiorstwem</w:t>
                  </w:r>
                  <w:r w:rsidRPr="0075226C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10 osób i którego roczny obrót lub roczna suma bilansowa nie przekracza 2 milionów EUR)</w:t>
                  </w:r>
                </w:p>
                <w:p w14:paraId="01D6CE25" w14:textId="77777777" w:rsidR="00331AED" w:rsidRPr="0075226C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28AF00D7" w14:textId="77777777" w:rsidR="008B3418" w:rsidRPr="0075226C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75226C" w14:paraId="26FF09E3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4A5BB4B1" w14:textId="77777777" w:rsidR="008B3418" w:rsidRDefault="008B3418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75226C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małym przedsiębiorstwem</w:t>
                  </w:r>
                  <w:r w:rsidRPr="0075226C">
                    <w:rPr>
                      <w:rFonts w:ascii="Verdana" w:hAnsi="Verdana" w:cs="Tahoma"/>
                      <w:sz w:val="16"/>
                      <w:szCs w:val="16"/>
                    </w:rPr>
                    <w:t xml:space="preserve"> (to przedsiębiorstwo, które zatrudnia mniej niż 50 osób i którego roczny obrót lub roczna suma bilansowa nie przekracza 10 milionów EUR)</w:t>
                  </w:r>
                </w:p>
                <w:p w14:paraId="3B2FBE25" w14:textId="77777777" w:rsidR="00331AED" w:rsidRPr="0075226C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319E7519" w14:textId="77777777" w:rsidR="008B3418" w:rsidRPr="0075226C" w:rsidRDefault="008B3418" w:rsidP="00F93384">
                  <w:pPr>
                    <w:spacing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75226C" w14:paraId="63126367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212B2016" w14:textId="77777777" w:rsidR="008B3418" w:rsidRDefault="008B3418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  <w:r w:rsidRPr="0075226C"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 xml:space="preserve">średnim przedsiębiorstwem </w:t>
                  </w:r>
                  <w:r w:rsidRPr="0075226C">
                    <w:rPr>
                      <w:rFonts w:ascii="Verdana" w:hAnsi="Verdana" w:cs="Tahoma"/>
                      <w:sz w:val="16"/>
                      <w:szCs w:val="16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</w:t>
                  </w:r>
                </w:p>
                <w:p w14:paraId="0E7A9E92" w14:textId="77777777" w:rsidR="00331AED" w:rsidRPr="0075226C" w:rsidRDefault="00331AED" w:rsidP="00F93384">
                  <w:pPr>
                    <w:ind w:left="62"/>
                    <w:rPr>
                      <w:rFonts w:ascii="Verdana" w:hAnsi="Verdan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14:paraId="112211D2" w14:textId="77777777" w:rsidR="008B3418" w:rsidRPr="0075226C" w:rsidRDefault="008B3418" w:rsidP="00F93384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2A00BE" w:rsidRPr="0075226C" w14:paraId="357F6503" w14:textId="77777777" w:rsidTr="00F721D4">
              <w:trPr>
                <w:trHeight w:val="510"/>
              </w:trPr>
              <w:tc>
                <w:tcPr>
                  <w:tcW w:w="7966" w:type="dxa"/>
                  <w:vAlign w:val="center"/>
                </w:tcPr>
                <w:p w14:paraId="6D2B9688" w14:textId="75D62DAF" w:rsidR="002A00BE" w:rsidRPr="0075226C" w:rsidRDefault="002A00BE" w:rsidP="00F93384">
                  <w:pPr>
                    <w:ind w:left="62"/>
                    <w:rPr>
                      <w:rFonts w:ascii="Verdana" w:hAnsi="Verdan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ahoma"/>
                      <w:b/>
                      <w:sz w:val="16"/>
                      <w:szCs w:val="16"/>
                    </w:rPr>
                    <w:t>Żadnym z powyższych</w:t>
                  </w:r>
                </w:p>
              </w:tc>
              <w:tc>
                <w:tcPr>
                  <w:tcW w:w="709" w:type="dxa"/>
                </w:tcPr>
                <w:p w14:paraId="3C3AC409" w14:textId="77777777" w:rsidR="002A00BE" w:rsidRPr="0075226C" w:rsidRDefault="002A00BE" w:rsidP="00F93384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37C5683" w14:textId="77777777" w:rsidR="008B3418" w:rsidRPr="00A7298C" w:rsidRDefault="008B3418" w:rsidP="008B3418">
            <w:pPr>
              <w:spacing w:line="360" w:lineRule="auto"/>
              <w:ind w:left="567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40FAF3D" w14:textId="77777777" w:rsidR="008B3418" w:rsidRPr="00797E8F" w:rsidRDefault="008B3418" w:rsidP="008B341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A7298C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A7298C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48C29439" w14:textId="77777777" w:rsidR="00797E8F" w:rsidRPr="00797E8F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7298C" w14:paraId="53256EFB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BBD191C" w14:textId="77777777" w:rsidR="008B3418" w:rsidRPr="00A7298C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0792F2C" w14:textId="77777777" w:rsidR="008B3418" w:rsidRPr="00A7298C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4138951" w14:textId="77777777" w:rsidR="008B3418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A7298C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  <w:p w14:paraId="0C87DC91" w14:textId="77777777" w:rsidR="00537823" w:rsidRPr="00A7298C" w:rsidRDefault="00537823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37823">
                    <w:rPr>
                      <w:rFonts w:ascii="Verdana" w:hAnsi="Verdana" w:cs="Tahoma"/>
                      <w:bCs/>
                      <w:i/>
                      <w:sz w:val="18"/>
                      <w:szCs w:val="18"/>
                    </w:rPr>
                    <w:t>(wypełnić o ile są znani na tym etapie)</w:t>
                  </w:r>
                </w:p>
              </w:tc>
            </w:tr>
            <w:tr w:rsidR="008B3418" w:rsidRPr="00A7298C" w14:paraId="3C227A4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5E1F77E3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8471E19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B5A8EBB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A7298C" w14:paraId="4F4B997C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1B976D8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131104C7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EF104A3" w14:textId="77777777" w:rsidR="008B3418" w:rsidRPr="00A7298C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224C13B3" w14:textId="77777777" w:rsidR="002134F3" w:rsidRDefault="002134F3" w:rsidP="002134F3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B9C71D9" w14:textId="77777777" w:rsidR="00331AED" w:rsidRPr="003D132F" w:rsidRDefault="00331AED" w:rsidP="00331AED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567"/>
              <w:jc w:val="both"/>
              <w:rPr>
                <w:rFonts w:ascii="Verdana" w:hAnsi="Verdana"/>
                <w:sz w:val="18"/>
                <w:szCs w:val="18"/>
              </w:rPr>
            </w:pPr>
            <w:r w:rsidRPr="00AF3AA1">
              <w:rPr>
                <w:rFonts w:ascii="Verdana" w:hAnsi="Verdana"/>
                <w:sz w:val="18"/>
                <w:szCs w:val="18"/>
              </w:rPr>
              <w:t xml:space="preserve">Oświadczamy, że zapoznaliśmy się z treścią „Klauzuli Informacyjnej dotyczącej przetwarzania danych osobowych” zamieszczonej w rozdziale </w:t>
            </w:r>
            <w:r w:rsidRPr="003D132F">
              <w:rPr>
                <w:rFonts w:ascii="Verdana" w:hAnsi="Verdana"/>
                <w:sz w:val="18"/>
                <w:szCs w:val="18"/>
              </w:rPr>
              <w:t>2</w:t>
            </w:r>
            <w:r w:rsidR="00C05231">
              <w:rPr>
                <w:rFonts w:ascii="Verdana" w:hAnsi="Verdana"/>
                <w:sz w:val="18"/>
                <w:szCs w:val="18"/>
              </w:rPr>
              <w:t>1</w:t>
            </w:r>
            <w:r w:rsidRPr="003D132F">
              <w:rPr>
                <w:rFonts w:ascii="Verdana" w:hAnsi="Verdana"/>
                <w:sz w:val="18"/>
                <w:szCs w:val="18"/>
              </w:rPr>
              <w:t>. SIWZ.</w:t>
            </w:r>
          </w:p>
          <w:p w14:paraId="1BC87809" w14:textId="77777777" w:rsidR="00A7298C" w:rsidRPr="008B3418" w:rsidRDefault="00A7298C" w:rsidP="00331AED">
            <w:pPr>
              <w:pStyle w:val="Tekstprzypisudolnego"/>
              <w:ind w:left="567" w:right="175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8B3418" w:rsidRPr="00F20A61" w14:paraId="09683E0E" w14:textId="77777777" w:rsidTr="001F64C8">
        <w:trPr>
          <w:trHeight w:val="557"/>
        </w:trPr>
        <w:tc>
          <w:tcPr>
            <w:tcW w:w="10632" w:type="dxa"/>
            <w:shd w:val="clear" w:color="auto" w:fill="auto"/>
          </w:tcPr>
          <w:p w14:paraId="626552E1" w14:textId="77777777" w:rsidR="008B3418" w:rsidRPr="006C0F9F" w:rsidRDefault="008B3418" w:rsidP="008B3418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6C0F9F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EC22E7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6C0F9F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64296790" w14:textId="77777777" w:rsidR="008B3418" w:rsidRPr="00062F85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zobowiązujemy się do zawarcia umowy w miejscu i terminie wyznaczonym przez Zamawiającego;</w:t>
            </w:r>
          </w:p>
          <w:p w14:paraId="2376F9BF" w14:textId="77777777" w:rsidR="008B3418" w:rsidRPr="00062F85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zobowiązujemy się do wniesienia zabezpieczenia należytego wykonania umowy w wysokości </w:t>
            </w:r>
            <w:r w:rsidR="00C05231">
              <w:rPr>
                <w:rFonts w:ascii="Verdana" w:hAnsi="Verdana" w:cs="Tahoma"/>
                <w:sz w:val="18"/>
                <w:szCs w:val="18"/>
              </w:rPr>
              <w:t>10</w:t>
            </w:r>
            <w:r w:rsidRPr="00062F85">
              <w:rPr>
                <w:rFonts w:ascii="Verdana" w:hAnsi="Verdana" w:cs="Tahoma"/>
                <w:sz w:val="18"/>
                <w:szCs w:val="18"/>
              </w:rPr>
              <w:t>% ceny ofertowej brutto;</w:t>
            </w:r>
          </w:p>
          <w:p w14:paraId="2657E696" w14:textId="77777777" w:rsidR="008B3418" w:rsidRDefault="008B3418" w:rsidP="008B3418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 xml:space="preserve">osobą upoważnioną do kontaktów z Zamawiającym w sprawach dotyczących realizacji umowy </w:t>
            </w:r>
          </w:p>
          <w:p w14:paraId="1535C5F0" w14:textId="77777777" w:rsidR="008B3418" w:rsidRPr="00062F85" w:rsidRDefault="008B3418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jest ..............................................................................................................................</w:t>
            </w:r>
          </w:p>
          <w:p w14:paraId="4AF73991" w14:textId="77777777" w:rsidR="008B3418" w:rsidRDefault="008B3418" w:rsidP="00F721D4">
            <w:pPr>
              <w:spacing w:before="100" w:after="240" w:line="360" w:lineRule="auto"/>
              <w:ind w:left="284" w:firstLine="283"/>
              <w:rPr>
                <w:rFonts w:ascii="Verdana" w:hAnsi="Verdana" w:cs="Tahoma"/>
                <w:b/>
                <w:sz w:val="18"/>
                <w:szCs w:val="18"/>
              </w:rPr>
            </w:pPr>
            <w:r w:rsidRPr="00062F85">
              <w:rPr>
                <w:rFonts w:ascii="Verdana" w:hAnsi="Verdana" w:cs="Tahoma"/>
                <w:sz w:val="18"/>
                <w:szCs w:val="18"/>
              </w:rPr>
              <w:t>e-mail: ………...……........………….…………………..…….</w:t>
            </w:r>
            <w:r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Pr="00062F85">
              <w:rPr>
                <w:rFonts w:ascii="Verdana" w:hAnsi="Verdana" w:cs="Tahoma"/>
                <w:sz w:val="18"/>
                <w:szCs w:val="18"/>
              </w:rPr>
              <w:t>tel./fax: .............</w:t>
            </w:r>
            <w:r w:rsidR="00F721D4">
              <w:rPr>
                <w:rFonts w:ascii="Verdana" w:hAnsi="Verdana" w:cs="Tahoma"/>
                <w:sz w:val="18"/>
                <w:szCs w:val="18"/>
              </w:rPr>
              <w:t>.......................………………..</w:t>
            </w:r>
          </w:p>
        </w:tc>
      </w:tr>
      <w:tr w:rsidR="00A7298C" w:rsidRPr="00F20A61" w14:paraId="49C625E3" w14:textId="77777777" w:rsidTr="001F64C8">
        <w:trPr>
          <w:trHeight w:val="3534"/>
        </w:trPr>
        <w:tc>
          <w:tcPr>
            <w:tcW w:w="10632" w:type="dxa"/>
            <w:shd w:val="clear" w:color="auto" w:fill="auto"/>
          </w:tcPr>
          <w:p w14:paraId="7F215269" w14:textId="77777777" w:rsidR="00A7298C" w:rsidRDefault="00062F85" w:rsidP="00A7298C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Spis treści:</w:t>
            </w:r>
          </w:p>
          <w:p w14:paraId="3C63703E" w14:textId="77777777" w:rsid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4DD5DC28" w14:textId="77777777" w:rsidR="00062F85" w:rsidRPr="00062F8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206BB802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F7EF785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24EA9E82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7CF97FF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5207095F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72FF6563" w14:textId="77777777" w:rsidR="00062F85" w:rsidRPr="00062F8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062F8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</w:t>
            </w:r>
            <w:r>
              <w:rPr>
                <w:rFonts w:ascii="Verdana" w:hAnsi="Verdana" w:cs="Segoe UI"/>
                <w:sz w:val="18"/>
                <w:szCs w:val="18"/>
              </w:rPr>
              <w:t>.................</w:t>
            </w:r>
          </w:p>
          <w:p w14:paraId="4AE18C0A" w14:textId="77777777" w:rsidR="00062F85" w:rsidRDefault="00062F85" w:rsidP="0069434C">
            <w:pPr>
              <w:spacing w:line="360" w:lineRule="auto"/>
              <w:ind w:left="284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262B7" w:rsidRPr="00F20A61" w14:paraId="395EC221" w14:textId="77777777" w:rsidTr="000B0A17">
        <w:trPr>
          <w:trHeight w:val="1548"/>
        </w:trPr>
        <w:tc>
          <w:tcPr>
            <w:tcW w:w="10632" w:type="dxa"/>
            <w:shd w:val="clear" w:color="auto" w:fill="auto"/>
          </w:tcPr>
          <w:p w14:paraId="51A84F87" w14:textId="77777777" w:rsidR="00A262B7" w:rsidRDefault="00A262B7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0FFD49F" w14:textId="77777777" w:rsidR="006F62C2" w:rsidRDefault="006F62C2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18CA4CA" w14:textId="135DD899" w:rsidR="006F62C2" w:rsidRDefault="006F62C2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24B1F5B" w14:textId="77777777" w:rsidR="002A00BE" w:rsidRDefault="002A00BE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B9AA8BB" w14:textId="560C60CE" w:rsidR="00A262B7" w:rsidRPr="00A262B7" w:rsidRDefault="006F62C2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z w:val="18"/>
                <w:szCs w:val="18"/>
              </w:rPr>
              <w:t>Formularz Ofertowy</w:t>
            </w:r>
            <w:r w:rsidR="00A262B7" w:rsidRPr="00A262B7">
              <w:rPr>
                <w:rFonts w:ascii="Verdana" w:hAnsi="Verdana" w:cs="Tahoma"/>
                <w:b/>
                <w:sz w:val="18"/>
                <w:szCs w:val="18"/>
              </w:rPr>
              <w:t xml:space="preserve"> musi być podpisan</w:t>
            </w:r>
            <w:r>
              <w:rPr>
                <w:rFonts w:ascii="Verdana" w:hAnsi="Verdana" w:cs="Tahoma"/>
                <w:b/>
                <w:sz w:val="18"/>
                <w:szCs w:val="18"/>
              </w:rPr>
              <w:t>y</w:t>
            </w:r>
            <w:r w:rsidR="00A262B7" w:rsidRPr="00A262B7">
              <w:rPr>
                <w:rFonts w:ascii="Verdana" w:hAnsi="Verdana" w:cs="Tahoma"/>
                <w:b/>
                <w:sz w:val="18"/>
                <w:szCs w:val="18"/>
              </w:rPr>
              <w:t xml:space="preserve"> kwalifikowanym podpisem elektronicznym.</w:t>
            </w:r>
          </w:p>
          <w:p w14:paraId="7747F57B" w14:textId="77777777" w:rsidR="00A262B7" w:rsidRDefault="00A262B7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EA17116" w14:textId="77777777" w:rsidR="00841F02" w:rsidRDefault="00841F02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327C2725" w14:textId="77777777" w:rsidR="00841F02" w:rsidRDefault="00841F02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5FF67B39" w14:textId="7B5F755F" w:rsidR="00841F02" w:rsidRDefault="00841F02" w:rsidP="00A262B7">
            <w:pPr>
              <w:spacing w:line="360" w:lineRule="auto"/>
              <w:ind w:left="284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  <w:r w:rsidRPr="00841F02">
              <w:rPr>
                <w:rFonts w:ascii="Verdana" w:hAnsi="Verdana" w:cs="Tahoma"/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  <w:p w14:paraId="0DE2302C" w14:textId="77777777" w:rsidR="00A262B7" w:rsidRPr="00062F85" w:rsidRDefault="00A262B7" w:rsidP="00A262B7">
            <w:pPr>
              <w:ind w:left="284"/>
              <w:jc w:val="center"/>
              <w:rPr>
                <w:rFonts w:ascii="Verdana" w:eastAsia="Calibri" w:hAnsi="Verdana" w:cs="Arial"/>
                <w:i/>
                <w:sz w:val="16"/>
                <w:szCs w:val="16"/>
              </w:rPr>
            </w:pPr>
          </w:p>
        </w:tc>
      </w:tr>
    </w:tbl>
    <w:p w14:paraId="034A4408" w14:textId="77777777" w:rsidR="00A7298C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</w:p>
    <w:sectPr w:rsidR="00A7298C" w:rsidSect="00A7298C">
      <w:headerReference w:type="default" r:id="rId11"/>
      <w:footerReference w:type="default" r:id="rId12"/>
      <w:pgSz w:w="11906" w:h="16838"/>
      <w:pgMar w:top="993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F3B0" w14:textId="77777777" w:rsidR="00A10F3E" w:rsidRDefault="00A10F3E" w:rsidP="00A7298C">
      <w:r>
        <w:separator/>
      </w:r>
    </w:p>
  </w:endnote>
  <w:endnote w:type="continuationSeparator" w:id="0">
    <w:p w14:paraId="150FC4BA" w14:textId="77777777" w:rsidR="00A10F3E" w:rsidRDefault="00A10F3E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E00002FF" w:usb1="7AC7FFFF" w:usb2="00000012" w:usb3="00000000" w:csb0="0002000D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663530"/>
      <w:docPartObj>
        <w:docPartGallery w:val="Page Numbers (Bottom of Page)"/>
        <w:docPartUnique/>
      </w:docPartObj>
    </w:sdtPr>
    <w:sdtEndPr/>
    <w:sdtContent>
      <w:p w14:paraId="42BAA8D3" w14:textId="3E1AC56C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3E">
          <w:rPr>
            <w:noProof/>
          </w:rPr>
          <w:t>1</w:t>
        </w:r>
        <w:r>
          <w:fldChar w:fldCharType="end"/>
        </w:r>
      </w:p>
    </w:sdtContent>
  </w:sdt>
  <w:p w14:paraId="0DEB7781" w14:textId="77777777" w:rsidR="00A7298C" w:rsidRPr="00A7298C" w:rsidRDefault="00A7298C" w:rsidP="00A7298C">
    <w:pPr>
      <w:pStyle w:val="Stopka"/>
      <w:ind w:left="50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FF4E" w14:textId="77777777" w:rsidR="00A10F3E" w:rsidRDefault="00A10F3E" w:rsidP="00A7298C">
      <w:r>
        <w:separator/>
      </w:r>
    </w:p>
  </w:footnote>
  <w:footnote w:type="continuationSeparator" w:id="0">
    <w:p w14:paraId="132035C1" w14:textId="77777777" w:rsidR="00A10F3E" w:rsidRDefault="00A10F3E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E7112" w14:textId="77777777" w:rsidR="004629BD" w:rsidRPr="004629BD" w:rsidRDefault="004629BD" w:rsidP="004629BD">
    <w:pPr>
      <w:tabs>
        <w:tab w:val="left" w:pos="7062"/>
      </w:tabs>
      <w:suppressAutoHyphens/>
      <w:spacing w:line="360" w:lineRule="auto"/>
      <w:jc w:val="both"/>
      <w:rPr>
        <w:rFonts w:ascii="Georgia" w:hAnsi="Georgia" w:cs="Tahoma"/>
        <w:sz w:val="18"/>
        <w:szCs w:val="18"/>
        <w:lang w:eastAsia="ar-SA"/>
      </w:rPr>
    </w:pPr>
    <w:r w:rsidRPr="004629BD">
      <w:rPr>
        <w:rFonts w:ascii="Verdana" w:hAnsi="Verdana"/>
        <w:noProof/>
      </w:rPr>
      <w:t xml:space="preserve">                                                      </w:t>
    </w:r>
    <w:r w:rsidRPr="004629BD">
      <w:rPr>
        <w:rFonts w:ascii="Tahoma" w:hAnsi="Tahoma" w:cs="Tahoma"/>
        <w:noProof/>
        <w:sz w:val="18"/>
        <w:szCs w:val="18"/>
      </w:rPr>
      <w:drawing>
        <wp:inline distT="0" distB="0" distL="0" distR="0" wp14:anchorId="5C3D95BA" wp14:editId="41A5F349">
          <wp:extent cx="5449570" cy="702310"/>
          <wp:effectExtent l="0" t="0" r="0" b="254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957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49BEC" w14:textId="77777777" w:rsidR="004629BD" w:rsidRPr="004629BD" w:rsidRDefault="004629BD" w:rsidP="004629BD">
    <w:pPr>
      <w:tabs>
        <w:tab w:val="left" w:pos="7062"/>
      </w:tabs>
      <w:suppressAutoHyphens/>
      <w:jc w:val="center"/>
      <w:rPr>
        <w:rFonts w:ascii="Georgia" w:hAnsi="Georgia" w:cs="Tahoma"/>
        <w:sz w:val="18"/>
        <w:szCs w:val="18"/>
        <w:lang w:eastAsia="ar-SA"/>
      </w:rPr>
    </w:pPr>
  </w:p>
  <w:p w14:paraId="635EAB83" w14:textId="77777777" w:rsidR="004629BD" w:rsidRPr="004629BD" w:rsidRDefault="004629BD" w:rsidP="004629BD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uppressAutoHyphens/>
      <w:jc w:val="center"/>
      <w:rPr>
        <w:rFonts w:ascii="Georgia" w:hAnsi="Georgia" w:cs="Tahoma"/>
        <w:sz w:val="16"/>
        <w:szCs w:val="18"/>
        <w:lang w:eastAsia="ar-SA"/>
      </w:rPr>
    </w:pPr>
    <w:r w:rsidRPr="004629BD">
      <w:rPr>
        <w:rFonts w:ascii="Georgia" w:hAnsi="Georgia" w:cs="Tahoma"/>
        <w:sz w:val="16"/>
        <w:szCs w:val="18"/>
        <w:lang w:eastAsia="ar-SA"/>
      </w:rPr>
      <w:t>„Operacja - Integracja!" Zintegrowany Program Uniwersytetu Medycznego w Łodzi  POWR.03.05.00-00-z065/17 współfinansowany z Unii Europejskiej w ramach Europejskiego Funduszu Społecznego Priorytet III. Szkolnictwo wyższe dla gospodarki i rozwoju.</w:t>
    </w:r>
  </w:p>
  <w:p w14:paraId="41E6A751" w14:textId="77777777" w:rsidR="004629BD" w:rsidRPr="004629BD" w:rsidRDefault="004629BD" w:rsidP="004629BD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uppressAutoHyphens/>
      <w:jc w:val="center"/>
      <w:rPr>
        <w:rFonts w:ascii="Georgia" w:hAnsi="Georgia" w:cs="Tahoma"/>
        <w:sz w:val="16"/>
        <w:szCs w:val="18"/>
        <w:lang w:eastAsia="ar-SA"/>
      </w:rPr>
    </w:pPr>
    <w:r w:rsidRPr="004629BD">
      <w:rPr>
        <w:rFonts w:ascii="Georgia" w:hAnsi="Georgia" w:cs="Tahoma"/>
        <w:sz w:val="16"/>
        <w:szCs w:val="18"/>
        <w:lang w:eastAsia="ar-SA"/>
      </w:rPr>
      <w:t>Działanie 3.5 Kompleksowe programy szkół wyższych</w:t>
    </w:r>
  </w:p>
  <w:p w14:paraId="48ADA963" w14:textId="77777777" w:rsidR="004629BD" w:rsidRPr="004629BD" w:rsidRDefault="004629BD" w:rsidP="004629BD">
    <w:pPr>
      <w:pBdr>
        <w:bottom w:val="single" w:sz="4" w:space="1" w:color="auto"/>
      </w:pBdr>
      <w:tabs>
        <w:tab w:val="left" w:pos="7062"/>
      </w:tabs>
      <w:suppressAutoHyphens/>
      <w:jc w:val="center"/>
      <w:rPr>
        <w:rFonts w:ascii="Georgia" w:hAnsi="Georgia" w:cs="Tahoma"/>
        <w:b/>
        <w:sz w:val="16"/>
        <w:szCs w:val="18"/>
        <w:lang w:eastAsia="ar-SA"/>
      </w:rPr>
    </w:pPr>
  </w:p>
  <w:p w14:paraId="4948286F" w14:textId="77777777" w:rsidR="004629BD" w:rsidRPr="004629BD" w:rsidRDefault="004629BD" w:rsidP="004629BD">
    <w:pPr>
      <w:spacing w:line="360" w:lineRule="auto"/>
      <w:jc w:val="both"/>
      <w:rPr>
        <w:rFonts w:ascii="Verdana" w:hAnsi="Verdana"/>
        <w:noProof/>
      </w:rPr>
    </w:pPr>
  </w:p>
  <w:p w14:paraId="7044129F" w14:textId="77777777" w:rsidR="00A7298C" w:rsidRDefault="00A7298C" w:rsidP="00A7298C">
    <w:pPr>
      <w:pStyle w:val="Nagwek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AB4040A"/>
    <w:multiLevelType w:val="hybridMultilevel"/>
    <w:tmpl w:val="6E4841D4"/>
    <w:lvl w:ilvl="0" w:tplc="EB023D8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7" w15:restartNumberingAfterBreak="0">
    <w:nsid w:val="65B8068F"/>
    <w:multiLevelType w:val="multilevel"/>
    <w:tmpl w:val="7E5CFE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6B2543BC"/>
    <w:multiLevelType w:val="multilevel"/>
    <w:tmpl w:val="E782F5C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8C"/>
    <w:rsid w:val="00044672"/>
    <w:rsid w:val="000462D2"/>
    <w:rsid w:val="0004693E"/>
    <w:rsid w:val="000506A9"/>
    <w:rsid w:val="00062F85"/>
    <w:rsid w:val="00073DC1"/>
    <w:rsid w:val="000A5D40"/>
    <w:rsid w:val="000F6D07"/>
    <w:rsid w:val="00102C67"/>
    <w:rsid w:val="00122806"/>
    <w:rsid w:val="00146D3F"/>
    <w:rsid w:val="00156AFA"/>
    <w:rsid w:val="001709D4"/>
    <w:rsid w:val="001E0129"/>
    <w:rsid w:val="001F64C8"/>
    <w:rsid w:val="0020094B"/>
    <w:rsid w:val="002134F3"/>
    <w:rsid w:val="00220AFF"/>
    <w:rsid w:val="00221630"/>
    <w:rsid w:val="00230F69"/>
    <w:rsid w:val="00255818"/>
    <w:rsid w:val="0026427E"/>
    <w:rsid w:val="00275D81"/>
    <w:rsid w:val="00294491"/>
    <w:rsid w:val="0029615F"/>
    <w:rsid w:val="002A00BE"/>
    <w:rsid w:val="002B5BBE"/>
    <w:rsid w:val="002D50FA"/>
    <w:rsid w:val="002D6A82"/>
    <w:rsid w:val="00306B91"/>
    <w:rsid w:val="00312B5F"/>
    <w:rsid w:val="00323F95"/>
    <w:rsid w:val="0032461A"/>
    <w:rsid w:val="00331AED"/>
    <w:rsid w:val="0034368C"/>
    <w:rsid w:val="003801E3"/>
    <w:rsid w:val="003945CA"/>
    <w:rsid w:val="003C66E7"/>
    <w:rsid w:val="003D22CF"/>
    <w:rsid w:val="003F7806"/>
    <w:rsid w:val="00407224"/>
    <w:rsid w:val="00411E1F"/>
    <w:rsid w:val="00415792"/>
    <w:rsid w:val="004313B9"/>
    <w:rsid w:val="0043208F"/>
    <w:rsid w:val="004629BD"/>
    <w:rsid w:val="00467459"/>
    <w:rsid w:val="0047158D"/>
    <w:rsid w:val="00477EBC"/>
    <w:rsid w:val="004C7E28"/>
    <w:rsid w:val="004E3BD1"/>
    <w:rsid w:val="004E51E7"/>
    <w:rsid w:val="00536DB9"/>
    <w:rsid w:val="00537823"/>
    <w:rsid w:val="00537828"/>
    <w:rsid w:val="00557B6C"/>
    <w:rsid w:val="005970F7"/>
    <w:rsid w:val="005C46E0"/>
    <w:rsid w:val="006320CE"/>
    <w:rsid w:val="0063314A"/>
    <w:rsid w:val="00665A18"/>
    <w:rsid w:val="006837BE"/>
    <w:rsid w:val="0069434C"/>
    <w:rsid w:val="0069561A"/>
    <w:rsid w:val="006B13B8"/>
    <w:rsid w:val="006B4311"/>
    <w:rsid w:val="006C09F4"/>
    <w:rsid w:val="006C0F9F"/>
    <w:rsid w:val="006C3990"/>
    <w:rsid w:val="006C701A"/>
    <w:rsid w:val="006D0E6C"/>
    <w:rsid w:val="006D3D5F"/>
    <w:rsid w:val="006E39D7"/>
    <w:rsid w:val="006F62C2"/>
    <w:rsid w:val="006F6DD8"/>
    <w:rsid w:val="007015D9"/>
    <w:rsid w:val="00722591"/>
    <w:rsid w:val="00731B96"/>
    <w:rsid w:val="0076609B"/>
    <w:rsid w:val="007815AF"/>
    <w:rsid w:val="00781D20"/>
    <w:rsid w:val="00793B24"/>
    <w:rsid w:val="00797E8F"/>
    <w:rsid w:val="007A7BDF"/>
    <w:rsid w:val="007B53F7"/>
    <w:rsid w:val="007E0092"/>
    <w:rsid w:val="00816201"/>
    <w:rsid w:val="00816A83"/>
    <w:rsid w:val="00823889"/>
    <w:rsid w:val="00827857"/>
    <w:rsid w:val="00841F02"/>
    <w:rsid w:val="00844030"/>
    <w:rsid w:val="00845D83"/>
    <w:rsid w:val="00846DAE"/>
    <w:rsid w:val="0088311A"/>
    <w:rsid w:val="008942F5"/>
    <w:rsid w:val="008B3418"/>
    <w:rsid w:val="008C6C6A"/>
    <w:rsid w:val="008C7F6B"/>
    <w:rsid w:val="009300E8"/>
    <w:rsid w:val="009348EA"/>
    <w:rsid w:val="009417EE"/>
    <w:rsid w:val="00965789"/>
    <w:rsid w:val="00982C5C"/>
    <w:rsid w:val="009850D6"/>
    <w:rsid w:val="009B6004"/>
    <w:rsid w:val="009D2553"/>
    <w:rsid w:val="009E2DB4"/>
    <w:rsid w:val="009F359E"/>
    <w:rsid w:val="00A10B77"/>
    <w:rsid w:val="00A10F3E"/>
    <w:rsid w:val="00A21DBC"/>
    <w:rsid w:val="00A262B7"/>
    <w:rsid w:val="00A27162"/>
    <w:rsid w:val="00A333C4"/>
    <w:rsid w:val="00A61533"/>
    <w:rsid w:val="00A7298C"/>
    <w:rsid w:val="00AB08A3"/>
    <w:rsid w:val="00AD01EC"/>
    <w:rsid w:val="00AE444D"/>
    <w:rsid w:val="00AE556F"/>
    <w:rsid w:val="00B53309"/>
    <w:rsid w:val="00B83422"/>
    <w:rsid w:val="00BA26FA"/>
    <w:rsid w:val="00BF788F"/>
    <w:rsid w:val="00C05231"/>
    <w:rsid w:val="00C32EB8"/>
    <w:rsid w:val="00C51601"/>
    <w:rsid w:val="00C550C4"/>
    <w:rsid w:val="00C8764A"/>
    <w:rsid w:val="00CC4C3A"/>
    <w:rsid w:val="00D527CC"/>
    <w:rsid w:val="00D60064"/>
    <w:rsid w:val="00D7020A"/>
    <w:rsid w:val="00D859A3"/>
    <w:rsid w:val="00DB1CF7"/>
    <w:rsid w:val="00DC1EF9"/>
    <w:rsid w:val="00DC3A80"/>
    <w:rsid w:val="00DF1AA7"/>
    <w:rsid w:val="00DF5C46"/>
    <w:rsid w:val="00E0472A"/>
    <w:rsid w:val="00E12041"/>
    <w:rsid w:val="00E235AD"/>
    <w:rsid w:val="00E256F2"/>
    <w:rsid w:val="00E43B79"/>
    <w:rsid w:val="00E52543"/>
    <w:rsid w:val="00E64B35"/>
    <w:rsid w:val="00E66955"/>
    <w:rsid w:val="00E72FA7"/>
    <w:rsid w:val="00E745D5"/>
    <w:rsid w:val="00E84DCF"/>
    <w:rsid w:val="00E9334B"/>
    <w:rsid w:val="00E948D9"/>
    <w:rsid w:val="00EC22E7"/>
    <w:rsid w:val="00ED492A"/>
    <w:rsid w:val="00EE4977"/>
    <w:rsid w:val="00F147F9"/>
    <w:rsid w:val="00F57A25"/>
    <w:rsid w:val="00F6155C"/>
    <w:rsid w:val="00F721D4"/>
    <w:rsid w:val="00FF041F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E204"/>
  <w15:docId w15:val="{AA0E669B-5931-4BF6-9B6A-52D51CFB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6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4F3"/>
    <w:rPr>
      <w:rFonts w:eastAsiaTheme="minorHAns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4F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semiHidden/>
    <w:unhideWhenUsed/>
    <w:rsid w:val="002134F3"/>
    <w:rPr>
      <w:rFonts w:ascii="Times New Roman" w:hAnsi="Times New Roman" w:cs="Times New Roman" w:hint="default"/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5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55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A333C4"/>
    <w:pPr>
      <w:tabs>
        <w:tab w:val="num" w:pos="8441"/>
      </w:tabs>
      <w:spacing w:before="60" w:after="60"/>
      <w:ind w:left="8441" w:hanging="36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00DF048844B74FBC58D2E37EC9A10A" ma:contentTypeVersion="10" ma:contentTypeDescription="Utwórz nowy dokument." ma:contentTypeScope="" ma:versionID="41cade08daf5f73a3d229ca44fa14c8a">
  <xsd:schema xmlns:xsd="http://www.w3.org/2001/XMLSchema" xmlns:xs="http://www.w3.org/2001/XMLSchema" xmlns:p="http://schemas.microsoft.com/office/2006/metadata/properties" xmlns:ns2="26d30d0b-4cd9-40f3-8586-10699645146c" targetNamespace="http://schemas.microsoft.com/office/2006/metadata/properties" ma:root="true" ma:fieldsID="8592d8003045bab9eee8503adb3ab7c7" ns2:_="">
    <xsd:import namespace="26d30d0b-4cd9-40f3-8586-10699645146c"/>
    <xsd:element name="properties">
      <xsd:complexType>
        <xsd:sequence>
          <xsd:element name="documentManagement">
            <xsd:complexType>
              <xsd:all>
                <xsd:element ref="ns2:ogloszenia_o_zamowieniu" minOccurs="0"/>
                <xsd:element ref="ns2:SIWZ" minOccurs="0"/>
                <xsd:element ref="ns2:Zalaczniki" minOccurs="0"/>
                <xsd:element ref="ns2:Pytania_i_odpowiedzi" minOccurs="0"/>
                <xsd:element ref="ns2:Modyfikacje" minOccurs="0"/>
                <xsd:element ref="ns2:Zmiany_terminow" minOccurs="0"/>
                <xsd:element ref="ns2:Wybor_najkorzystniejszej_oferty" minOccurs="0"/>
                <xsd:element ref="ns2:Uniewaznienie_postepowania" minOccurs="0"/>
                <xsd:element ref="ns2:Informacje_z_otwarcia_of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0d0b-4cd9-40f3-8586-10699645146c" elementFormDefault="qualified">
    <xsd:import namespace="http://schemas.microsoft.com/office/2006/documentManagement/types"/>
    <xsd:import namespace="http://schemas.microsoft.com/office/infopath/2007/PartnerControls"/>
    <xsd:element name="ogloszenia_o_zamowieniu" ma:index="8" nillable="true" ma:displayName="ogloszenia_o_zamowieniu" ma:default="0" ma:internalName="ogloszenia_o_zamowieniu">
      <xsd:simpleType>
        <xsd:restriction base="dms:Boolean"/>
      </xsd:simpleType>
    </xsd:element>
    <xsd:element name="SIWZ" ma:index="9" nillable="true" ma:displayName="SIWZ" ma:default="0" ma:internalName="SIWZ">
      <xsd:simpleType>
        <xsd:restriction base="dms:Boolean"/>
      </xsd:simpleType>
    </xsd:element>
    <xsd:element name="Zalaczniki" ma:index="10" nillable="true" ma:displayName="Zalaczniki" ma:default="1" ma:internalName="Zalaczniki">
      <xsd:simpleType>
        <xsd:restriction base="dms:Boolean"/>
      </xsd:simpleType>
    </xsd:element>
    <xsd:element name="Pytania_i_odpowiedzi" ma:index="11" nillable="true" ma:displayName="Pytania_i_odpowiedzi" ma:default="0" ma:internalName="Pytania_i_odpowiedzi">
      <xsd:simpleType>
        <xsd:restriction base="dms:Boolean"/>
      </xsd:simpleType>
    </xsd:element>
    <xsd:element name="Modyfikacje" ma:index="12" nillable="true" ma:displayName="Modyfikacje" ma:default="0" ma:internalName="Modyfikacje">
      <xsd:simpleType>
        <xsd:restriction base="dms:Boolean"/>
      </xsd:simpleType>
    </xsd:element>
    <xsd:element name="Zmiany_terminow" ma:index="13" nillable="true" ma:displayName="Zmiany_terminow" ma:default="0" ma:internalName="Zmiany_terminow">
      <xsd:simpleType>
        <xsd:restriction base="dms:Boolean"/>
      </xsd:simpleType>
    </xsd:element>
    <xsd:element name="Wybor_najkorzystniejszej_oferty" ma:index="14" nillable="true" ma:displayName="Wybor_najkorzystniejszej_oferty" ma:default="0" ma:internalName="Wybor_najkorzystniejszej_oferty">
      <xsd:simpleType>
        <xsd:restriction base="dms:Boolean"/>
      </xsd:simpleType>
    </xsd:element>
    <xsd:element name="Uniewaznienie_postepowania" ma:index="15" nillable="true" ma:displayName="Uniewaznienie_postepowania" ma:default="0" ma:internalName="Uniewaznienie_postepowania">
      <xsd:simpleType>
        <xsd:restriction base="dms:Boolean"/>
      </xsd:simpleType>
    </xsd:element>
    <xsd:element name="Informacje_z_otwarcia_ofert" ma:index="16" nillable="true" ma:displayName="Informacje_z_otwarcia_ofert" ma:default="0" ma:internalName="Informacje_z_otwarcia_ofe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WZ xmlns="26d30d0b-4cd9-40f3-8586-10699645146c">false</SIWZ>
    <Zmiany_terminow xmlns="26d30d0b-4cd9-40f3-8586-10699645146c">false</Zmiany_terminow>
    <Modyfikacje xmlns="26d30d0b-4cd9-40f3-8586-10699645146c">false</Modyfikacje>
    <Zalaczniki xmlns="26d30d0b-4cd9-40f3-8586-10699645146c">true</Zalaczniki>
    <Informacje_z_otwarcia_ofert xmlns="26d30d0b-4cd9-40f3-8586-10699645146c">false</Informacje_z_otwarcia_ofert>
    <Wybor_najkorzystniejszej_oferty xmlns="26d30d0b-4cd9-40f3-8586-10699645146c">false</Wybor_najkorzystniejszej_oferty>
    <Uniewaznienie_postepowania xmlns="26d30d0b-4cd9-40f3-8586-10699645146c">false</Uniewaznienie_postepowania>
    <Pytania_i_odpowiedzi xmlns="26d30d0b-4cd9-40f3-8586-10699645146c">false</Pytania_i_odpowiedzi>
    <ogloszenia_o_zamowieniu xmlns="26d30d0b-4cd9-40f3-8586-10699645146c">false</ogloszenia_o_zamowieni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44B0-D4AD-4A3C-9797-5189EA92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0d0b-4cd9-40f3-8586-106996451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26F74-77E1-4EDB-9F7A-D47F538E6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23C61-0444-4D95-9BA1-33B9FEB8F6B3}">
  <ds:schemaRefs>
    <ds:schemaRef ds:uri="http://schemas.microsoft.com/office/2006/metadata/properties"/>
    <ds:schemaRef ds:uri="http://schemas.microsoft.com/office/infopath/2007/PartnerControls"/>
    <ds:schemaRef ds:uri="26d30d0b-4cd9-40f3-8586-10699645146c"/>
  </ds:schemaRefs>
</ds:datastoreItem>
</file>

<file path=customXml/itemProps4.xml><?xml version="1.0" encoding="utf-8"?>
<ds:datastoreItem xmlns:ds="http://schemas.openxmlformats.org/officeDocument/2006/customXml" ds:itemID="{22B87878-12A5-43AE-BF74-67A947E9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42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Teresa Bartczak</cp:lastModifiedBy>
  <cp:revision>5</cp:revision>
  <cp:lastPrinted>2018-06-06T07:54:00Z</cp:lastPrinted>
  <dcterms:created xsi:type="dcterms:W3CDTF">2019-10-31T09:35:00Z</dcterms:created>
  <dcterms:modified xsi:type="dcterms:W3CDTF">2019-11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0DF048844B74FBC58D2E37EC9A10A</vt:lpwstr>
  </property>
</Properties>
</file>